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6EAEC" w14:textId="19FAB485" w:rsidR="00187217" w:rsidRPr="006B397E" w:rsidRDefault="002603BF" w:rsidP="00D048CE">
      <w:pPr>
        <w:jc w:val="center"/>
        <w:rPr>
          <w:rFonts w:ascii="Arial" w:hAnsi="Arial" w:cs="Arial"/>
          <w:color w:val="000000" w:themeColor="text1"/>
          <w:sz w:val="20"/>
          <w:szCs w:val="20"/>
        </w:rPr>
      </w:pPr>
      <w:bookmarkStart w:id="0" w:name="_GoBack"/>
      <w:bookmarkEnd w:id="0"/>
      <w:r>
        <w:rPr>
          <w:rFonts w:ascii="Arial" w:hAnsi="Arial" w:cs="Arial"/>
          <w:b/>
          <w:sz w:val="20"/>
          <w:szCs w:val="20"/>
        </w:rPr>
        <w:t xml:space="preserve">                                                                                                                                                                                                                                                                                                                                                                                                                                                                                                                                                                                                                                                                                                                                                                                                                                </w:t>
      </w:r>
    </w:p>
    <w:p w14:paraId="507DDC16" w14:textId="55479840" w:rsidR="00B96E6A" w:rsidRPr="009C6053" w:rsidRDefault="00B96E6A" w:rsidP="009E71DE">
      <w:pPr>
        <w:pStyle w:val="Ttulo2"/>
        <w:spacing w:after="0"/>
        <w:jc w:val="center"/>
      </w:pPr>
      <w:bookmarkStart w:id="1" w:name="_Toc483934583"/>
      <w:bookmarkStart w:id="2" w:name="_Toc511394857"/>
      <w:r w:rsidRPr="009C6053">
        <w:t>A</w:t>
      </w:r>
      <w:r w:rsidR="00233899" w:rsidRPr="009C6053">
        <w:t xml:space="preserve">nexo </w:t>
      </w:r>
      <w:r w:rsidR="005C2006" w:rsidRPr="009C6053">
        <w:t>2</w:t>
      </w:r>
      <w:bookmarkEnd w:id="1"/>
      <w:bookmarkEnd w:id="2"/>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177402AA"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09866BFC" w14:textId="4D66478F" w:rsidR="00B96E6A" w:rsidRPr="006B397E" w:rsidRDefault="00491A50" w:rsidP="009E71DE">
      <w:pPr>
        <w:jc w:val="both"/>
        <w:rPr>
          <w:rFonts w:ascii="Arial" w:hAnsi="Arial" w:cs="Arial"/>
          <w:b/>
          <w:sz w:val="20"/>
          <w:szCs w:val="20"/>
        </w:rPr>
      </w:pPr>
      <w:r>
        <w:rPr>
          <w:rFonts w:ascii="Arial" w:hAnsi="Arial" w:cs="Arial"/>
          <w:b/>
          <w:sz w:val="20"/>
          <w:szCs w:val="20"/>
        </w:rPr>
        <w:t>ING. ISIDORO MARTIN RUIZ GOMEZ</w:t>
      </w:r>
    </w:p>
    <w:p w14:paraId="1E392B00" w14:textId="77777777" w:rsidR="00491A50" w:rsidRDefault="00DD0FE9" w:rsidP="009E71DE">
      <w:pPr>
        <w:jc w:val="both"/>
        <w:rPr>
          <w:rFonts w:ascii="Arial" w:hAnsi="Arial" w:cs="Arial"/>
          <w:b/>
          <w:sz w:val="20"/>
          <w:szCs w:val="20"/>
          <w:lang w:val="es-419"/>
        </w:rPr>
      </w:pPr>
      <w:r>
        <w:rPr>
          <w:rFonts w:ascii="Arial" w:hAnsi="Arial" w:cs="Arial"/>
          <w:b/>
          <w:sz w:val="20"/>
          <w:szCs w:val="20"/>
        </w:rPr>
        <w:t xml:space="preserve">PRESIDENTE DEL COMITÉ </w:t>
      </w:r>
      <w:r w:rsidR="00491A50">
        <w:rPr>
          <w:rFonts w:ascii="Arial" w:hAnsi="Arial" w:cs="Arial"/>
          <w:b/>
          <w:sz w:val="20"/>
          <w:szCs w:val="20"/>
          <w:lang w:val="es-419"/>
        </w:rPr>
        <w:t xml:space="preserve">ESTATAL </w:t>
      </w:r>
    </w:p>
    <w:p w14:paraId="1DF6997E" w14:textId="31716D8C" w:rsidR="006F5455" w:rsidRPr="00D4609D" w:rsidRDefault="00491A50" w:rsidP="00D4609D">
      <w:pPr>
        <w:jc w:val="both"/>
        <w:rPr>
          <w:rFonts w:ascii="Arial" w:hAnsi="Arial" w:cs="Arial"/>
          <w:b/>
          <w:sz w:val="20"/>
          <w:szCs w:val="20"/>
          <w:lang w:val="es-419"/>
        </w:rPr>
      </w:pPr>
      <w:r>
        <w:rPr>
          <w:rFonts w:ascii="Arial" w:hAnsi="Arial" w:cs="Arial"/>
          <w:b/>
          <w:sz w:val="20"/>
          <w:szCs w:val="20"/>
          <w:lang w:val="es-419"/>
        </w:rPr>
        <w:t>DE SANIDAD VEGETAL DE NUEVO LEON</w:t>
      </w:r>
    </w:p>
    <w:p w14:paraId="1C02B3F1" w14:textId="77777777" w:rsidR="006F5455" w:rsidRPr="00DD0FE9" w:rsidRDefault="006F5455" w:rsidP="009E71DE">
      <w:pPr>
        <w:jc w:val="center"/>
        <w:rPr>
          <w:rFonts w:ascii="Arial" w:hAnsi="Arial" w:cs="Arial"/>
          <w:b/>
          <w:sz w:val="20"/>
          <w:szCs w:val="20"/>
          <w:lang w:val="es-419"/>
        </w:rPr>
      </w:pPr>
    </w:p>
    <w:p w14:paraId="6D8CBB43" w14:textId="77777777" w:rsidR="00B96E6A" w:rsidRPr="006B397E" w:rsidRDefault="00B96E6A" w:rsidP="009E71DE">
      <w:pPr>
        <w:jc w:val="center"/>
        <w:rPr>
          <w:rFonts w:ascii="Arial" w:hAnsi="Arial" w:cs="Arial"/>
          <w:b/>
          <w:sz w:val="20"/>
          <w:szCs w:val="20"/>
        </w:rPr>
      </w:pPr>
    </w:p>
    <w:p w14:paraId="4AF8E65C" w14:textId="0C934514" w:rsidR="00B96E6A" w:rsidRDefault="00D4609D" w:rsidP="009E71DE">
      <w:pPr>
        <w:jc w:val="center"/>
        <w:rPr>
          <w:rFonts w:ascii="Arial" w:hAnsi="Arial" w:cs="Arial"/>
          <w:b/>
          <w:sz w:val="20"/>
          <w:szCs w:val="20"/>
        </w:rPr>
      </w:pPr>
      <w:r>
        <w:rPr>
          <w:rFonts w:ascii="Arial" w:hAnsi="Arial" w:cs="Arial"/>
          <w:b/>
          <w:sz w:val="20"/>
          <w:szCs w:val="20"/>
        </w:rPr>
        <w:t>PARTIDA 1</w:t>
      </w: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D85B6F" w:rsidRPr="006F5455" w14:paraId="7595B321" w14:textId="09EEEC27" w:rsidTr="00D85B6F">
        <w:trPr>
          <w:trHeight w:val="458"/>
          <w:jc w:val="center"/>
        </w:trPr>
        <w:tc>
          <w:tcPr>
            <w:tcW w:w="833" w:type="pct"/>
            <w:shd w:val="clear" w:color="auto" w:fill="B6DDE8" w:themeFill="accent5" w:themeFillTint="66"/>
            <w:vAlign w:val="center"/>
          </w:tcPr>
          <w:p w14:paraId="16761A2F" w14:textId="5A8ABF1B"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4BD73C17" w14:textId="17D25623" w:rsidR="00D85B6F" w:rsidRPr="006F5455" w:rsidRDefault="00D85B6F" w:rsidP="009E71DE">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19160326" w14:textId="3AC72E64" w:rsidR="00D85B6F" w:rsidRPr="006F5455" w:rsidRDefault="00D85B6F" w:rsidP="009E71DE">
            <w:pPr>
              <w:jc w:val="center"/>
              <w:rPr>
                <w:rFonts w:ascii="Arial" w:hAnsi="Arial" w:cs="Arial"/>
                <w:b/>
                <w:sz w:val="18"/>
                <w:szCs w:val="18"/>
              </w:rPr>
            </w:pPr>
            <w:r>
              <w:rPr>
                <w:rFonts w:ascii="Arial" w:hAnsi="Arial" w:cs="Arial"/>
                <w:b/>
                <w:sz w:val="18"/>
                <w:szCs w:val="18"/>
              </w:rPr>
              <w:t>CANTIDAD</w:t>
            </w:r>
          </w:p>
        </w:tc>
        <w:tc>
          <w:tcPr>
            <w:tcW w:w="833" w:type="pct"/>
            <w:shd w:val="clear" w:color="auto" w:fill="B6DDE8" w:themeFill="accent5" w:themeFillTint="66"/>
            <w:vAlign w:val="center"/>
          </w:tcPr>
          <w:p w14:paraId="0B6E9595" w14:textId="2C562C02" w:rsidR="00D85B6F" w:rsidRPr="006F5455" w:rsidRDefault="00D85B6F" w:rsidP="009E71DE">
            <w:pPr>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2C6D3BA3" w14:textId="21A9C945" w:rsidR="00D85B6F" w:rsidRPr="006F5455" w:rsidRDefault="00D85B6F" w:rsidP="009E71DE">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099B0F3F" w14:textId="77777777" w:rsidR="00D85B6F" w:rsidRDefault="00D85B6F" w:rsidP="009E71DE">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2DE644F3" w14:textId="1CA4A530" w:rsidR="00D85B6F" w:rsidRPr="006F5455" w:rsidRDefault="00D85B6F" w:rsidP="009E71DE">
            <w:pPr>
              <w:jc w:val="center"/>
              <w:rPr>
                <w:rFonts w:ascii="Arial" w:hAnsi="Arial" w:cs="Arial"/>
                <w:b/>
                <w:sz w:val="18"/>
                <w:szCs w:val="18"/>
              </w:rPr>
            </w:pPr>
            <w:r>
              <w:rPr>
                <w:rFonts w:ascii="Arial" w:hAnsi="Arial" w:cs="Arial"/>
                <w:b/>
                <w:sz w:val="18"/>
                <w:szCs w:val="18"/>
              </w:rPr>
              <w:t>CON I.V.A</w:t>
            </w:r>
          </w:p>
        </w:tc>
      </w:tr>
      <w:tr w:rsidR="00D85B6F" w:rsidRPr="006F5455" w14:paraId="5701F9F0" w14:textId="75EFDB44" w:rsidTr="00D85B6F">
        <w:trPr>
          <w:trHeight w:val="349"/>
          <w:jc w:val="center"/>
        </w:trPr>
        <w:tc>
          <w:tcPr>
            <w:tcW w:w="833" w:type="pct"/>
            <w:vAlign w:val="center"/>
          </w:tcPr>
          <w:p w14:paraId="0B05EDCE" w14:textId="77777777" w:rsidR="00D85B6F" w:rsidRPr="006F5455" w:rsidRDefault="00D85B6F" w:rsidP="009E71DE">
            <w:pPr>
              <w:autoSpaceDE w:val="0"/>
              <w:autoSpaceDN w:val="0"/>
              <w:adjustRightInd w:val="0"/>
              <w:jc w:val="center"/>
              <w:rPr>
                <w:rFonts w:ascii="Arial" w:hAnsi="Arial" w:cs="Arial"/>
                <w:b/>
                <w:color w:val="000000" w:themeColor="text1"/>
                <w:sz w:val="18"/>
                <w:szCs w:val="18"/>
              </w:rPr>
            </w:pPr>
          </w:p>
        </w:tc>
        <w:tc>
          <w:tcPr>
            <w:tcW w:w="833" w:type="pct"/>
            <w:vAlign w:val="center"/>
          </w:tcPr>
          <w:p w14:paraId="7D80B234" w14:textId="77777777" w:rsidR="00D85B6F" w:rsidRPr="006F5455" w:rsidRDefault="00D85B6F" w:rsidP="009E71DE">
            <w:pPr>
              <w:autoSpaceDE w:val="0"/>
              <w:autoSpaceDN w:val="0"/>
              <w:adjustRightInd w:val="0"/>
              <w:jc w:val="center"/>
              <w:rPr>
                <w:rFonts w:ascii="Arial" w:hAnsi="Arial" w:cs="Arial"/>
                <w:color w:val="000000" w:themeColor="text1"/>
                <w:sz w:val="18"/>
                <w:szCs w:val="18"/>
              </w:rPr>
            </w:pPr>
          </w:p>
        </w:tc>
        <w:tc>
          <w:tcPr>
            <w:tcW w:w="833" w:type="pct"/>
          </w:tcPr>
          <w:p w14:paraId="5D09D365" w14:textId="77777777" w:rsidR="00D85B6F" w:rsidRPr="006F5455" w:rsidRDefault="00D85B6F" w:rsidP="009E71DE">
            <w:pPr>
              <w:autoSpaceDE w:val="0"/>
              <w:autoSpaceDN w:val="0"/>
              <w:adjustRightInd w:val="0"/>
              <w:jc w:val="center"/>
              <w:rPr>
                <w:rFonts w:ascii="Arial" w:hAnsi="Arial" w:cs="Arial"/>
                <w:b/>
                <w:color w:val="000000" w:themeColor="text1"/>
                <w:sz w:val="18"/>
                <w:szCs w:val="18"/>
              </w:rPr>
            </w:pPr>
          </w:p>
        </w:tc>
        <w:tc>
          <w:tcPr>
            <w:tcW w:w="833" w:type="pct"/>
            <w:vAlign w:val="center"/>
          </w:tcPr>
          <w:p w14:paraId="71E9A68E" w14:textId="7C83881E" w:rsidR="00D85B6F" w:rsidRPr="006F5455" w:rsidRDefault="00D85B6F" w:rsidP="009E71DE">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2BA794BE" w14:textId="77777777" w:rsidR="00D85B6F" w:rsidRPr="006F5455" w:rsidRDefault="00D85B6F" w:rsidP="009E71DE">
            <w:pPr>
              <w:autoSpaceDE w:val="0"/>
              <w:autoSpaceDN w:val="0"/>
              <w:adjustRightInd w:val="0"/>
              <w:jc w:val="center"/>
              <w:rPr>
                <w:rFonts w:ascii="Arial" w:hAnsi="Arial" w:cs="Arial"/>
                <w:color w:val="000000" w:themeColor="text1"/>
                <w:sz w:val="18"/>
                <w:szCs w:val="18"/>
              </w:rPr>
            </w:pPr>
          </w:p>
        </w:tc>
        <w:tc>
          <w:tcPr>
            <w:tcW w:w="835" w:type="pct"/>
          </w:tcPr>
          <w:p w14:paraId="0DBBBA5D" w14:textId="77777777" w:rsidR="00D85B6F" w:rsidRPr="006F5455" w:rsidRDefault="00D85B6F" w:rsidP="009E71DE">
            <w:pPr>
              <w:autoSpaceDE w:val="0"/>
              <w:autoSpaceDN w:val="0"/>
              <w:adjustRightInd w:val="0"/>
              <w:jc w:val="center"/>
              <w:rPr>
                <w:rFonts w:ascii="Arial" w:hAnsi="Arial" w:cs="Arial"/>
                <w:color w:val="000000" w:themeColor="text1"/>
                <w:sz w:val="18"/>
                <w:szCs w:val="18"/>
              </w:rPr>
            </w:pPr>
          </w:p>
        </w:tc>
      </w:tr>
    </w:tbl>
    <w:p w14:paraId="072B109E" w14:textId="50ACAB29" w:rsidR="006F5455" w:rsidRDefault="006F5455" w:rsidP="009E71DE">
      <w:pPr>
        <w:jc w:val="cente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1394858"/>
      <w:r w:rsidRPr="009C6053">
        <w:lastRenderedPageBreak/>
        <w:t>A</w:t>
      </w:r>
      <w:r w:rsidR="00233899" w:rsidRPr="009C6053">
        <w:t xml:space="preserve">nexo </w:t>
      </w:r>
      <w:r w:rsidR="005C2006" w:rsidRPr="009C6053">
        <w:t>3</w:t>
      </w:r>
      <w:bookmarkEnd w:id="3"/>
      <w:bookmarkEnd w:id="4"/>
    </w:p>
    <w:p w14:paraId="6CABA867" w14:textId="64695874"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00491A50" w:rsidRPr="00491A50">
        <w:rPr>
          <w:rFonts w:ascii="Arial" w:hAnsi="Arial" w:cs="Arial"/>
          <w:b/>
          <w:sz w:val="20"/>
          <w:szCs w:val="20"/>
        </w:rPr>
        <w:t>COMITÉ ESTATAL DE SANIDAD VEGETAL DE NUEVO LEON</w:t>
      </w:r>
      <w:r w:rsidRPr="00491A50">
        <w:rPr>
          <w:rFonts w:ascii="Arial" w:hAnsi="Arial" w:cs="Arial"/>
          <w:b/>
          <w:sz w:val="20"/>
          <w:szCs w:val="20"/>
        </w:rPr>
        <w:t>, QUIE</w:t>
      </w:r>
      <w:r w:rsidRPr="009C6053">
        <w:rPr>
          <w:rFonts w:ascii="Arial" w:hAnsi="Arial" w:cs="Arial"/>
          <w:b/>
          <w:sz w:val="20"/>
          <w:szCs w:val="20"/>
        </w:rPr>
        <w:t xml:space="preserve">N SE DENOMINARÁ ¨EL COMITÉ”, REPRESENTADO POR EL </w:t>
      </w:r>
      <w:r w:rsidR="00491A50">
        <w:rPr>
          <w:rFonts w:ascii="Arial" w:hAnsi="Arial" w:cs="Arial"/>
          <w:b/>
          <w:sz w:val="20"/>
          <w:szCs w:val="20"/>
        </w:rPr>
        <w:t>ING. ISIDORO MARTIN RUIZ GOMEZ</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04E3CCF4" w14:textId="32107855"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w:t>
      </w:r>
      <w:r w:rsidR="00491A50">
        <w:rPr>
          <w:rFonts w:ascii="Arial" w:hAnsi="Arial" w:cs="Arial"/>
          <w:sz w:val="20"/>
          <w:szCs w:val="20"/>
        </w:rPr>
        <w:t>Sanidad Vegetal</w:t>
      </w:r>
      <w:r w:rsidRPr="009C6053">
        <w:rPr>
          <w:rFonts w:ascii="Arial" w:hAnsi="Arial" w:cs="Arial"/>
          <w:sz w:val="20"/>
          <w:szCs w:val="20"/>
        </w:rPr>
        <w:t xml:space="preserve">, debidamente constituido conforme a las leyes mexicanas y bajo la denominación de </w:t>
      </w:r>
      <w:r w:rsidR="00491A50" w:rsidRPr="00491A50">
        <w:rPr>
          <w:rFonts w:ascii="Arial" w:hAnsi="Arial" w:cs="Arial"/>
          <w:sz w:val="20"/>
          <w:szCs w:val="20"/>
        </w:rPr>
        <w:t>Comité Estatal de Sanidad Vegetal de Nuevo León</w:t>
      </w:r>
      <w:r w:rsidR="005E1E37" w:rsidRPr="00491A50">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lang w:val="es-419"/>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lang w:val="es-419"/>
        </w:rPr>
        <w:t xml:space="preserve"> teniendo por objeto la ________________</w:t>
      </w:r>
      <w:r w:rsidRPr="009C6053">
        <w:rPr>
          <w:rFonts w:ascii="Arial" w:hAnsi="Arial" w:cs="Arial"/>
          <w:sz w:val="20"/>
          <w:szCs w:val="20"/>
        </w:rPr>
        <w:t>.</w:t>
      </w:r>
    </w:p>
    <w:p w14:paraId="323A673C" w14:textId="2D2A7246" w:rsidR="00950973" w:rsidRPr="009C6053" w:rsidRDefault="00950973" w:rsidP="00491A50">
      <w:pPr>
        <w:pStyle w:val="Prrafodelista"/>
        <w:numPr>
          <w:ilvl w:val="0"/>
          <w:numId w:val="21"/>
        </w:numPr>
        <w:ind w:right="-92"/>
        <w:jc w:val="both"/>
        <w:rPr>
          <w:rFonts w:ascii="Arial" w:hAnsi="Arial" w:cs="Arial"/>
          <w:sz w:val="20"/>
          <w:szCs w:val="20"/>
        </w:rPr>
      </w:pPr>
      <w:r w:rsidRPr="009C6053">
        <w:rPr>
          <w:rFonts w:ascii="Arial" w:hAnsi="Arial" w:cs="Arial"/>
          <w:sz w:val="20"/>
          <w:szCs w:val="20"/>
        </w:rPr>
        <w:t xml:space="preserve">Que el </w:t>
      </w:r>
      <w:r w:rsidR="00491A50">
        <w:rPr>
          <w:rFonts w:ascii="Arial" w:hAnsi="Arial" w:cs="Arial"/>
          <w:sz w:val="20"/>
          <w:szCs w:val="20"/>
        </w:rPr>
        <w:t>Ing. Isidoro Martin Ruiz Gómez</w:t>
      </w:r>
      <w:r w:rsidRPr="009C6053">
        <w:rPr>
          <w:rFonts w:ascii="Arial" w:hAnsi="Arial" w:cs="Arial"/>
          <w:sz w:val="20"/>
          <w:szCs w:val="20"/>
        </w:rPr>
        <w:t>, es Presidente de</w:t>
      </w:r>
      <w:r w:rsidR="00DD0FE9" w:rsidRPr="009C6053">
        <w:rPr>
          <w:rFonts w:ascii="Arial" w:hAnsi="Arial" w:cs="Arial"/>
          <w:sz w:val="20"/>
          <w:szCs w:val="20"/>
          <w:lang w:val="es-419"/>
        </w:rPr>
        <w:t>l</w:t>
      </w:r>
      <w:r w:rsidR="005E1E37" w:rsidRPr="009C6053">
        <w:rPr>
          <w:rFonts w:ascii="Arial" w:hAnsi="Arial" w:cs="Arial"/>
          <w:sz w:val="20"/>
          <w:szCs w:val="20"/>
        </w:rPr>
        <w:t xml:space="preserve"> </w:t>
      </w:r>
      <w:r w:rsidR="00491A50" w:rsidRPr="00491A50">
        <w:rPr>
          <w:rFonts w:ascii="Arial" w:hAnsi="Arial" w:cs="Arial"/>
          <w:sz w:val="20"/>
          <w:szCs w:val="20"/>
        </w:rPr>
        <w:t>Comité Estatal de Sanidad Vegetal de Nuevo León</w:t>
      </w:r>
      <w:r w:rsidR="00491A50">
        <w:rPr>
          <w:rFonts w:ascii="Arial" w:hAnsi="Arial" w:cs="Arial"/>
          <w:sz w:val="20"/>
          <w:szCs w:val="20"/>
        </w:rPr>
        <w:t>,</w:t>
      </w:r>
      <w:r w:rsidR="00491A50" w:rsidRPr="009C6053">
        <w:rPr>
          <w:rFonts w:ascii="Arial" w:hAnsi="Arial" w:cs="Arial"/>
          <w:sz w:val="20"/>
          <w:szCs w:val="20"/>
        </w:rPr>
        <w:t xml:space="preserve"> </w:t>
      </w:r>
      <w:r w:rsidR="00DD0FE9" w:rsidRPr="009C6053">
        <w:rPr>
          <w:rFonts w:ascii="Arial" w:hAnsi="Arial" w:cs="Arial"/>
          <w:sz w:val="20"/>
          <w:szCs w:val="20"/>
        </w:rPr>
        <w:t xml:space="preserve">quien cuenta con las facultades necesarias para suscribir el presente contrato de conformidad </w:t>
      </w:r>
      <w:r w:rsidR="00DD0FE9" w:rsidRPr="009C6053">
        <w:rPr>
          <w:rFonts w:ascii="Arial" w:hAnsi="Arial" w:cs="Arial"/>
          <w:sz w:val="20"/>
          <w:szCs w:val="20"/>
          <w:lang w:val="es-419"/>
        </w:rPr>
        <w:t>con su (</w:t>
      </w:r>
      <w:r w:rsidR="00DD0FE9" w:rsidRPr="009C6053">
        <w:rPr>
          <w:rFonts w:ascii="Arial" w:hAnsi="Arial" w:cs="Arial"/>
          <w:sz w:val="20"/>
          <w:szCs w:val="20"/>
          <w:u w:val="single"/>
          <w:lang w:val="es-419"/>
        </w:rPr>
        <w:t>Reglamento, Estatutos o lo que le aplique</w:t>
      </w:r>
      <w:r w:rsidR="00DD0FE9" w:rsidRPr="009C6053">
        <w:rPr>
          <w:rFonts w:ascii="Arial" w:hAnsi="Arial" w:cs="Arial"/>
          <w:sz w:val="20"/>
          <w:szCs w:val="20"/>
          <w:lang w:val="es-419"/>
        </w:rPr>
        <w:t xml:space="preserve">); así mismo, cuenta con el </w:t>
      </w:r>
      <w:r w:rsidRPr="009C6053">
        <w:rPr>
          <w:rFonts w:ascii="Arial" w:hAnsi="Arial" w:cs="Arial"/>
          <w:sz w:val="20"/>
          <w:szCs w:val="20"/>
        </w:rPr>
        <w:t xml:space="preserve">Registro </w:t>
      </w:r>
      <w:r w:rsidR="00491A50">
        <w:rPr>
          <w:rFonts w:ascii="Arial" w:hAnsi="Arial" w:cs="Arial"/>
          <w:sz w:val="20"/>
          <w:szCs w:val="20"/>
        </w:rPr>
        <w:t xml:space="preserve">                                   </w:t>
      </w:r>
      <w:r w:rsidRPr="009C6053">
        <w:rPr>
          <w:rFonts w:ascii="Arial" w:hAnsi="Arial" w:cs="Arial"/>
          <w:sz w:val="20"/>
          <w:szCs w:val="20"/>
        </w:rPr>
        <w:t xml:space="preserve">Número </w:t>
      </w:r>
      <w:r w:rsidR="00491A50">
        <w:rPr>
          <w:rFonts w:ascii="Arial" w:hAnsi="Arial" w:cs="Arial"/>
          <w:sz w:val="20"/>
          <w:szCs w:val="20"/>
        </w:rPr>
        <w:t>17/19-C-100</w:t>
      </w:r>
      <w:r w:rsidRPr="009C6053">
        <w:rPr>
          <w:rFonts w:ascii="Arial" w:hAnsi="Arial" w:cs="Arial"/>
          <w:color w:val="FF0000"/>
          <w:sz w:val="20"/>
          <w:szCs w:val="20"/>
        </w:rPr>
        <w:t xml:space="preserve"> </w:t>
      </w:r>
      <w:r w:rsidRPr="009C6053">
        <w:rPr>
          <w:rFonts w:ascii="Arial" w:hAnsi="Arial" w:cs="Arial"/>
          <w:sz w:val="20"/>
          <w:szCs w:val="20"/>
        </w:rPr>
        <w:t xml:space="preserve">otorgado por la Dirección General de </w:t>
      </w:r>
      <w:r w:rsidR="00491A50">
        <w:rPr>
          <w:rFonts w:ascii="Arial" w:hAnsi="Arial" w:cs="Arial"/>
          <w:sz w:val="20"/>
          <w:szCs w:val="20"/>
        </w:rPr>
        <w:t>Sanidad Vegetal</w:t>
      </w:r>
      <w:r w:rsidR="00DD0FE9" w:rsidRPr="009C6053">
        <w:rPr>
          <w:rFonts w:ascii="Arial" w:hAnsi="Arial" w:cs="Arial"/>
          <w:sz w:val="20"/>
          <w:szCs w:val="20"/>
          <w:lang w:val="es-419"/>
        </w:rPr>
        <w:t>.</w:t>
      </w:r>
    </w:p>
    <w:p w14:paraId="0597444A" w14:textId="5E4060B3"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tiene establecido su domicilio legal en </w:t>
      </w:r>
      <w:r w:rsidR="00491A50">
        <w:rPr>
          <w:rFonts w:ascii="Arial" w:hAnsi="Arial" w:cs="Arial"/>
          <w:sz w:val="20"/>
          <w:szCs w:val="20"/>
        </w:rPr>
        <w:t>Carretera a General Terán km. 12.5, Montemorelos, Nuevo León México C.P. 67580</w:t>
      </w:r>
      <w:r w:rsidRPr="009C6053">
        <w:rPr>
          <w:rFonts w:ascii="Arial" w:hAnsi="Arial" w:cs="Arial"/>
          <w:sz w:val="20"/>
          <w:szCs w:val="20"/>
        </w:rPr>
        <w:t>, mismo que señala para los fines y efectos legales del presente contrato.</w:t>
      </w:r>
      <w:r w:rsidR="00CB3ACA" w:rsidRPr="009C6053">
        <w:rPr>
          <w:rFonts w:ascii="Arial" w:hAnsi="Arial" w:cs="Arial"/>
          <w:sz w:val="20"/>
          <w:szCs w:val="20"/>
          <w:lang w:val="es-419"/>
        </w:rPr>
        <w:t xml:space="preserve"> Sin perjuicio de que cambie éste y lo dé a conocer a “EL PROVEEDOR” en su oportunidad.   </w:t>
      </w:r>
    </w:p>
    <w:p w14:paraId="1723760B" w14:textId="1BEBA684" w:rsidR="00950973" w:rsidRPr="009C6053" w:rsidRDefault="00950973" w:rsidP="00491A50">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se encuentra inscrito en el Registro Federal de Contribuyentes con la clave </w:t>
      </w:r>
      <w:r w:rsidR="00491A50" w:rsidRPr="00491A50">
        <w:rPr>
          <w:rFonts w:ascii="Arial" w:hAnsi="Arial" w:cs="Arial"/>
          <w:sz w:val="20"/>
          <w:szCs w:val="20"/>
        </w:rPr>
        <w:t>CES940420S9A</w:t>
      </w:r>
      <w:r w:rsidRPr="009C6053">
        <w:rPr>
          <w:rFonts w:ascii="Arial" w:hAnsi="Arial" w:cs="Arial"/>
          <w:sz w:val="20"/>
          <w:szCs w:val="20"/>
        </w:rPr>
        <w:t>.</w:t>
      </w:r>
    </w:p>
    <w:p w14:paraId="46744F73" w14:textId="7D7C8503"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w:t>
      </w:r>
      <w:r w:rsidR="00D4609D">
        <w:rPr>
          <w:rFonts w:ascii="Arial" w:hAnsi="Arial" w:cs="Arial"/>
          <w:sz w:val="20"/>
          <w:szCs w:val="20"/>
        </w:rPr>
        <w:t xml:space="preserve"> segunda convocatoria</w:t>
      </w:r>
      <w:r w:rsidRPr="009C6053">
        <w:rPr>
          <w:rFonts w:ascii="Arial" w:hAnsi="Arial" w:cs="Arial"/>
          <w:sz w:val="20"/>
          <w:szCs w:val="20"/>
        </w:rPr>
        <w:t xml:space="preserve"> iniciada según convocatoria de fecha _____________, con </w:t>
      </w:r>
      <w:r w:rsidRPr="00D4609D">
        <w:rPr>
          <w:rFonts w:ascii="Arial" w:hAnsi="Arial" w:cs="Arial"/>
          <w:b/>
          <w:sz w:val="20"/>
          <w:szCs w:val="20"/>
        </w:rPr>
        <w:t>No</w:t>
      </w:r>
      <w:r w:rsidR="00D4609D">
        <w:rPr>
          <w:rFonts w:ascii="Arial" w:hAnsi="Arial" w:cs="Arial"/>
          <w:b/>
          <w:sz w:val="20"/>
          <w:szCs w:val="20"/>
        </w:rPr>
        <w:t>. CESAVENL05</w:t>
      </w:r>
      <w:r w:rsidR="00491A50" w:rsidRPr="00D4609D">
        <w:rPr>
          <w:rFonts w:ascii="Arial" w:hAnsi="Arial" w:cs="Arial"/>
          <w:b/>
          <w:sz w:val="20"/>
          <w:szCs w:val="20"/>
        </w:rPr>
        <w:t>/2018</w:t>
      </w:r>
      <w:r w:rsidRPr="009C6053">
        <w:rPr>
          <w:rFonts w:ascii="Arial" w:hAnsi="Arial" w:cs="Arial"/>
          <w:sz w:val="20"/>
          <w:szCs w:val="20"/>
        </w:rPr>
        <w:t xml:space="preserve"> para la adquisición de </w:t>
      </w:r>
      <w:r w:rsidR="00014D37">
        <w:rPr>
          <w:rFonts w:ascii="Arial" w:hAnsi="Arial" w:cs="Arial"/>
          <w:sz w:val="20"/>
          <w:szCs w:val="20"/>
        </w:rPr>
        <w:t xml:space="preserve">contratación del servicio de </w:t>
      </w:r>
      <w:r w:rsidR="00014D37" w:rsidRPr="00D4609D">
        <w:rPr>
          <w:rFonts w:ascii="Arial" w:hAnsi="Arial" w:cs="Arial"/>
          <w:b/>
          <w:sz w:val="20"/>
          <w:szCs w:val="20"/>
        </w:rPr>
        <w:t>Aspersión Aérea para la Aplicación Química Aérea para el control de Moscas de la Fruta</w:t>
      </w:r>
      <w:r w:rsidRPr="009C6053">
        <w:rPr>
          <w:rFonts w:ascii="Arial" w:hAnsi="Arial" w:cs="Arial"/>
          <w:sz w:val="20"/>
          <w:szCs w:val="20"/>
        </w:rPr>
        <w:t xml:space="preserve"> en observancia a lo dispuesto en los artículos 134 de la Constitución Política de los Estados Unidos Mexicanos, 25, 26 fracción I, II y III, 42 y 43 de la Ley de Adquisiciones, Arrendamientos y Servicios del Sector Público 53, 54 y </w:t>
      </w:r>
      <w:smartTag w:uri="urn:schemas-microsoft-com:office:smarttags" w:element="metricconverter">
        <w:smartTagPr>
          <w:attr w:name="ProductID" w:val="54 A"/>
        </w:smartTagPr>
        <w:r w:rsidRPr="009C6053">
          <w:rPr>
            <w:rFonts w:ascii="Arial" w:hAnsi="Arial" w:cs="Arial"/>
            <w:sz w:val="20"/>
            <w:szCs w:val="20"/>
          </w:rPr>
          <w:t>54 A</w:t>
        </w:r>
      </w:smartTag>
      <w:r w:rsidRPr="009C6053">
        <w:rPr>
          <w:rFonts w:ascii="Arial" w:hAnsi="Arial" w:cs="Arial"/>
          <w:sz w:val="20"/>
          <w:szCs w:val="20"/>
        </w:rPr>
        <w:t xml:space="preserve"> del Reglamento, Lineamientos Técnicos Específicos para la Ejecución y Operación del Programa de Sanidad e Inocuidad Agroalimentaria vigentes.</w:t>
      </w:r>
    </w:p>
    <w:p w14:paraId="7718C53E" w14:textId="0BBE0F75"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491A50" w:rsidRPr="00491A50">
        <w:rPr>
          <w:rFonts w:ascii="Arial" w:hAnsi="Arial" w:cs="Arial"/>
          <w:sz w:val="20"/>
          <w:szCs w:val="20"/>
        </w:rPr>
        <w:t>Estatal de Sanidad Vegetal de Nuevo León</w:t>
      </w:r>
      <w:r w:rsidRPr="009C6053">
        <w:rPr>
          <w:rFonts w:ascii="Arial" w:hAnsi="Arial" w:cs="Arial"/>
          <w:sz w:val="20"/>
          <w:szCs w:val="20"/>
        </w:rPr>
        <w:t>.</w:t>
      </w:r>
    </w:p>
    <w:p w14:paraId="0C53CCE5" w14:textId="77777777"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13438D04"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00014D37">
        <w:rPr>
          <w:rFonts w:ascii="Arial" w:hAnsi="Arial" w:cs="Arial"/>
          <w:sz w:val="20"/>
          <w:szCs w:val="20"/>
        </w:rPr>
        <w:t xml:space="preserve"> la</w:t>
      </w:r>
      <w:r w:rsidRPr="009C6053">
        <w:rPr>
          <w:rFonts w:ascii="Arial" w:hAnsi="Arial" w:cs="Arial"/>
          <w:sz w:val="20"/>
          <w:szCs w:val="20"/>
        </w:rPr>
        <w:t xml:space="preserve"> </w:t>
      </w:r>
      <w:r w:rsidR="00014D37">
        <w:rPr>
          <w:rFonts w:ascii="Arial" w:hAnsi="Arial" w:cs="Arial"/>
          <w:sz w:val="20"/>
          <w:szCs w:val="20"/>
        </w:rPr>
        <w:t>contratación del servicio de Aspersión Aérea para la Aplicación Química Aérea para el control de Moscas de la Fruta</w:t>
      </w:r>
      <w:r w:rsidR="00015B3A">
        <w:rPr>
          <w:rFonts w:ascii="Arial" w:hAnsi="Arial" w:cs="Arial"/>
          <w:sz w:val="20"/>
          <w:szCs w:val="20"/>
        </w:rPr>
        <w:t xml:space="preserve">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3A9B9D0A"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lang w:val="es-419"/>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lang w:val="es-419"/>
        </w:rPr>
        <w:t xml:space="preserve">mismo que incluye el (I.V.A. o el impuesto que le corresponda) </w:t>
      </w:r>
      <w:r w:rsidRPr="009C6053">
        <w:rPr>
          <w:rFonts w:ascii="Arial" w:hAnsi="Arial" w:cs="Arial"/>
          <w:sz w:val="20"/>
          <w:szCs w:val="20"/>
        </w:rPr>
        <w:t xml:space="preserve">contando con el presupuesto suficiente para cubrir el pago por o </w:t>
      </w:r>
      <w:r w:rsidR="00014D37">
        <w:rPr>
          <w:rFonts w:ascii="Arial" w:hAnsi="Arial" w:cs="Arial"/>
          <w:sz w:val="20"/>
          <w:szCs w:val="20"/>
        </w:rPr>
        <w:t>la contratación del servicio de Aspersión Aérea para la Aplicación Química Aérea para el control de Moscas de la Fruta</w:t>
      </w:r>
      <w:r w:rsidR="00015B3A">
        <w:rPr>
          <w:rFonts w:ascii="Arial" w:hAnsi="Arial" w:cs="Arial"/>
          <w:sz w:val="20"/>
          <w:szCs w:val="20"/>
        </w:rPr>
        <w:t xml:space="preserve">, </w:t>
      </w:r>
      <w:r w:rsidRPr="009C6053">
        <w:rPr>
          <w:rFonts w:ascii="Arial" w:hAnsi="Arial" w:cs="Arial"/>
          <w:sz w:val="20"/>
          <w:szCs w:val="20"/>
        </w:rPr>
        <w:t>objeto del presente instrumento jurídico.</w:t>
      </w:r>
    </w:p>
    <w:p w14:paraId="3E94A567" w14:textId="77777777" w:rsidR="00950973" w:rsidRPr="009C6053" w:rsidRDefault="00950973" w:rsidP="009E71DE">
      <w:pPr>
        <w:pStyle w:val="Prrafodelista"/>
        <w:ind w:left="0"/>
        <w:jc w:val="both"/>
        <w:rPr>
          <w:rFonts w:ascii="Arial" w:hAnsi="Arial" w:cs="Arial"/>
          <w:sz w:val="20"/>
          <w:szCs w:val="20"/>
        </w:rPr>
      </w:pP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23EF8E48"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______ a nombre de ____________, con clab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FAD36B6" w14:textId="77777777" w:rsidR="00950973" w:rsidRPr="009C6053" w:rsidRDefault="00950973" w:rsidP="009E71DE">
      <w:pPr>
        <w:pStyle w:val="Prrafodelista"/>
        <w:ind w:left="0"/>
        <w:jc w:val="both"/>
        <w:rPr>
          <w:rFonts w:ascii="Arial" w:hAnsi="Arial" w:cs="Arial"/>
          <w:sz w:val="20"/>
          <w:szCs w:val="20"/>
        </w:rPr>
      </w:pPr>
    </w:p>
    <w:p w14:paraId="2318B7BD" w14:textId="42A70044"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lang w:val="es-419"/>
        </w:rPr>
        <w:t xml:space="preserve">/servicios </w:t>
      </w:r>
      <w:r w:rsidRPr="009C6053">
        <w:rPr>
          <w:rFonts w:ascii="Arial" w:hAnsi="Arial" w:cs="Arial"/>
          <w:sz w:val="20"/>
          <w:szCs w:val="20"/>
        </w:rPr>
        <w:t xml:space="preserve">entregados y aceptados de acuerdo con las condiciones establecidas en este contrato, a los ___ días naturales de la fecha  y </w:t>
      </w:r>
      <w:r w:rsidRPr="009C6053">
        <w:rPr>
          <w:rFonts w:ascii="Arial" w:hAnsi="Arial" w:cs="Arial"/>
          <w:sz w:val="20"/>
          <w:szCs w:val="20"/>
        </w:rPr>
        <w:lastRenderedPageBreak/>
        <w:t>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005C229B" w14:textId="77777777" w:rsidR="0054255D" w:rsidRPr="009C6053" w:rsidRDefault="0054255D" w:rsidP="009E71DE">
      <w:pPr>
        <w:pStyle w:val="Prrafodelista"/>
        <w:ind w:left="0"/>
        <w:jc w:val="both"/>
        <w:rPr>
          <w:rFonts w:ascii="Arial" w:hAnsi="Arial" w:cs="Arial"/>
          <w:sz w:val="20"/>
          <w:szCs w:val="20"/>
          <w:lang w:val="es-419"/>
        </w:rPr>
      </w:pPr>
    </w:p>
    <w:p w14:paraId="09FDCE83" w14:textId="4CC017C1" w:rsidR="00CB3ACA" w:rsidRPr="009C6053" w:rsidRDefault="00CB3ACA" w:rsidP="009E71DE">
      <w:pPr>
        <w:pStyle w:val="Prrafodelista"/>
        <w:ind w:left="0"/>
        <w:jc w:val="both"/>
        <w:rPr>
          <w:rFonts w:ascii="Arial" w:hAnsi="Arial" w:cs="Arial"/>
          <w:sz w:val="20"/>
          <w:szCs w:val="20"/>
          <w:lang w:val="es-419"/>
        </w:rPr>
      </w:pPr>
      <w:r w:rsidRPr="009C6053">
        <w:rPr>
          <w:rFonts w:ascii="Arial" w:hAnsi="Arial" w:cs="Arial"/>
          <w:sz w:val="20"/>
          <w:szCs w:val="20"/>
          <w:lang w:val="es-419"/>
        </w:rPr>
        <w:t>Por tal motivo, se hace de su conocimiento que la representación impresa y factura electrónica (archivos PDF y xlm) deberá ser enviada al siguiente correo electrónico: _________________________.</w:t>
      </w:r>
    </w:p>
    <w:p w14:paraId="064D9C6A" w14:textId="77777777" w:rsidR="00950973" w:rsidRPr="009C6053" w:rsidRDefault="00950973" w:rsidP="009E71DE">
      <w:pPr>
        <w:pStyle w:val="Prrafodelista"/>
        <w:ind w:left="0"/>
        <w:jc w:val="both"/>
        <w:rPr>
          <w:rFonts w:ascii="Arial" w:hAnsi="Arial" w:cs="Arial"/>
          <w:sz w:val="20"/>
          <w:szCs w:val="20"/>
          <w:lang w:val="es-419"/>
        </w:rPr>
      </w:pPr>
    </w:p>
    <w:p w14:paraId="6A763E4F" w14:textId="583697CA"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lang w:val="es-419"/>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lang w:val="es-419"/>
        </w:rPr>
      </w:pPr>
      <w:r>
        <w:rPr>
          <w:rFonts w:ascii="Arial" w:hAnsi="Arial" w:cs="Arial"/>
          <w:sz w:val="20"/>
          <w:szCs w:val="20"/>
          <w:lang w:val="es-419"/>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51D3DF3E" w14:textId="1BA72886"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175D1900"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BF2550">
        <w:trPr>
          <w:jc w:val="center"/>
        </w:trPr>
        <w:tc>
          <w:tcPr>
            <w:tcW w:w="1667" w:type="pct"/>
          </w:tcPr>
          <w:p w14:paraId="1CB8531A"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1667" w:type="pct"/>
          </w:tcPr>
          <w:p w14:paraId="6658BB20"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1667" w:type="pct"/>
          </w:tcPr>
          <w:p w14:paraId="750F9AAE"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014D37">
        <w:trPr>
          <w:jc w:val="center"/>
        </w:trPr>
        <w:tc>
          <w:tcPr>
            <w:tcW w:w="1667" w:type="pct"/>
            <w:vAlign w:val="center"/>
          </w:tcPr>
          <w:p w14:paraId="56A72C0A" w14:textId="77777777" w:rsidR="00015B3A" w:rsidRPr="00014D37" w:rsidRDefault="00014D37" w:rsidP="00014D37">
            <w:pPr>
              <w:jc w:val="center"/>
              <w:rPr>
                <w:rFonts w:ascii="Arial" w:hAnsi="Arial" w:cs="Arial"/>
                <w:sz w:val="18"/>
                <w:szCs w:val="18"/>
              </w:rPr>
            </w:pPr>
            <w:r w:rsidRPr="00014D37">
              <w:rPr>
                <w:rFonts w:ascii="Arial" w:hAnsi="Arial" w:cs="Arial"/>
                <w:sz w:val="18"/>
                <w:szCs w:val="18"/>
              </w:rPr>
              <w:t>Nuevo León</w:t>
            </w:r>
          </w:p>
          <w:p w14:paraId="18494E4F" w14:textId="2F99C148" w:rsidR="00014D37" w:rsidRPr="00014D37" w:rsidRDefault="00014D37" w:rsidP="00014D37">
            <w:pPr>
              <w:jc w:val="center"/>
              <w:rPr>
                <w:rFonts w:ascii="Arial" w:hAnsi="Arial" w:cs="Arial"/>
                <w:sz w:val="18"/>
                <w:szCs w:val="18"/>
              </w:rPr>
            </w:pPr>
            <w:r w:rsidRPr="00014D37">
              <w:rPr>
                <w:rFonts w:ascii="Arial" w:hAnsi="Arial" w:cs="Arial"/>
                <w:sz w:val="18"/>
                <w:szCs w:val="18"/>
              </w:rPr>
              <w:t>Septiembre y Agosto</w:t>
            </w:r>
          </w:p>
        </w:tc>
        <w:tc>
          <w:tcPr>
            <w:tcW w:w="1667" w:type="pct"/>
            <w:vAlign w:val="center"/>
          </w:tcPr>
          <w:p w14:paraId="4F4DFAB3" w14:textId="11885887" w:rsidR="00950973" w:rsidRPr="00014D37" w:rsidRDefault="00014D37" w:rsidP="00015B3A">
            <w:pPr>
              <w:jc w:val="center"/>
              <w:rPr>
                <w:rFonts w:ascii="Arial" w:hAnsi="Arial" w:cs="Arial"/>
                <w:sz w:val="18"/>
                <w:szCs w:val="18"/>
              </w:rPr>
            </w:pPr>
            <w:r w:rsidRPr="00014D37">
              <w:rPr>
                <w:rFonts w:ascii="Arial" w:hAnsi="Arial" w:cs="Arial"/>
                <w:sz w:val="18"/>
                <w:szCs w:val="18"/>
              </w:rPr>
              <w:t>32,205</w:t>
            </w:r>
          </w:p>
        </w:tc>
        <w:tc>
          <w:tcPr>
            <w:tcW w:w="1667" w:type="pct"/>
          </w:tcPr>
          <w:p w14:paraId="7D97823C" w14:textId="7B514147" w:rsidR="00950973" w:rsidRPr="00014D37" w:rsidRDefault="00014D37" w:rsidP="00015B3A">
            <w:pPr>
              <w:jc w:val="center"/>
              <w:rPr>
                <w:rFonts w:ascii="Arial" w:hAnsi="Arial" w:cs="Arial"/>
                <w:b/>
                <w:sz w:val="18"/>
                <w:szCs w:val="18"/>
              </w:rPr>
            </w:pPr>
            <w:r w:rsidRPr="00014D37">
              <w:rPr>
                <w:rFonts w:ascii="Arial" w:hAnsi="Arial" w:cs="Arial"/>
                <w:color w:val="000000" w:themeColor="text1"/>
                <w:sz w:val="18"/>
                <w:szCs w:val="18"/>
              </w:rPr>
              <w:t>General Terán, Motemorelos, Linares y Hualahuises</w:t>
            </w:r>
          </w:p>
        </w:tc>
      </w:tr>
    </w:tbl>
    <w:p w14:paraId="2A73AC56" w14:textId="77777777" w:rsidR="00950973" w:rsidRPr="009C6053" w:rsidRDefault="00950973" w:rsidP="00015B3A">
      <w:pPr>
        <w:jc w:val="center"/>
        <w:rPr>
          <w:rFonts w:ascii="Arial" w:hAnsi="Arial" w:cs="Arial"/>
          <w:b/>
          <w:sz w:val="20"/>
          <w:szCs w:val="20"/>
        </w:rPr>
      </w:pPr>
    </w:p>
    <w:p w14:paraId="32A71EEF"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0E65A8C3"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3D88FF29" w:rsidR="00950973" w:rsidRPr="00202D15" w:rsidRDefault="00950973" w:rsidP="009E71DE">
      <w:pPr>
        <w:pStyle w:val="Prrafodelista"/>
        <w:ind w:left="0"/>
        <w:jc w:val="both"/>
        <w:rPr>
          <w:rFonts w:ascii="Arial" w:hAnsi="Arial" w:cs="Arial"/>
          <w:sz w:val="20"/>
          <w:szCs w:val="20"/>
          <w:lang w:val="es-419"/>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lang w:val="es-419"/>
        </w:rPr>
        <w:t xml:space="preserve">l </w:t>
      </w:r>
      <w:r w:rsidR="00202D15" w:rsidRPr="009C6053">
        <w:rPr>
          <w:rFonts w:ascii="Arial" w:hAnsi="Arial" w:cs="Arial"/>
          <w:sz w:val="20"/>
          <w:szCs w:val="20"/>
          <w:u w:val="single"/>
          <w:lang w:val="es-419"/>
        </w:rPr>
        <w:t>(</w:t>
      </w:r>
      <w:r w:rsidR="0054255D" w:rsidRPr="009C6053">
        <w:rPr>
          <w:rFonts w:ascii="Arial" w:hAnsi="Arial" w:cs="Arial"/>
          <w:sz w:val="20"/>
          <w:szCs w:val="20"/>
          <w:u w:val="single"/>
          <w:lang w:val="es-419"/>
        </w:rPr>
        <w:t>Organismo A</w:t>
      </w:r>
      <w:r w:rsidR="00202D15" w:rsidRPr="009C6053">
        <w:rPr>
          <w:rFonts w:ascii="Arial" w:hAnsi="Arial" w:cs="Arial"/>
          <w:sz w:val="20"/>
          <w:szCs w:val="20"/>
          <w:u w:val="single"/>
          <w:lang w:val="es-419"/>
        </w:rPr>
        <w:t>uxiliar, departamento administrativo</w:t>
      </w:r>
      <w:r w:rsidR="00202D15" w:rsidRPr="009C6053">
        <w:rPr>
          <w:rFonts w:ascii="Arial" w:hAnsi="Arial" w:cs="Arial"/>
          <w:sz w:val="20"/>
          <w:szCs w:val="20"/>
          <w:lang w:val="es-419"/>
        </w:rPr>
        <w:t>)</w:t>
      </w:r>
      <w:r w:rsidRPr="009C6053">
        <w:rPr>
          <w:rFonts w:ascii="Arial" w:hAnsi="Arial" w:cs="Arial"/>
          <w:sz w:val="20"/>
          <w:szCs w:val="20"/>
        </w:rPr>
        <w:t>, será cargo del proveedor.</w:t>
      </w:r>
      <w:r w:rsidR="00202D15" w:rsidRPr="009C6053">
        <w:rPr>
          <w:rFonts w:ascii="Arial" w:hAnsi="Arial" w:cs="Arial"/>
          <w:sz w:val="20"/>
          <w:szCs w:val="20"/>
          <w:lang w:val="es-419"/>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lang w:val="es-419"/>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77777777"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w:t>
      </w:r>
      <w:r w:rsidRPr="001A2BC4">
        <w:rPr>
          <w:rFonts w:ascii="Arial" w:hAnsi="Arial" w:cs="Arial"/>
          <w:sz w:val="20"/>
          <w:szCs w:val="20"/>
        </w:rPr>
        <w:lastRenderedPageBreak/>
        <w:t xml:space="preserve">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710AA7F3"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77777777" w:rsidR="00950973" w:rsidRPr="001A2BC4" w:rsidRDefault="00950973" w:rsidP="009E71DE">
      <w:pPr>
        <w:autoSpaceDE w:val="0"/>
        <w:autoSpaceDN w:val="0"/>
        <w:adjustRightInd w:val="0"/>
        <w:jc w:val="both"/>
        <w:rPr>
          <w:rFonts w:ascii="Arial" w:hAnsi="Arial" w:cs="Arial"/>
          <w:b/>
          <w:bCs/>
          <w:sz w:val="20"/>
          <w:szCs w:val="20"/>
        </w:rPr>
      </w:pPr>
    </w:p>
    <w:p w14:paraId="492EEA73" w14:textId="77777777"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010D992B"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015B3A">
        <w:rPr>
          <w:rFonts w:ascii="Arial" w:hAnsi="Arial" w:cs="Arial"/>
          <w:sz w:val="20"/>
          <w:szCs w:val="20"/>
        </w:rPr>
        <w:t>3%</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66D8B605" w14:textId="1CE422EE" w:rsidR="00675762" w:rsidRDefault="00675762" w:rsidP="00675762">
      <w:pPr>
        <w:pStyle w:val="Prrafodelista"/>
        <w:ind w:left="0"/>
        <w:contextualSpacing w:val="0"/>
        <w:jc w:val="both"/>
        <w:rPr>
          <w:rFonts w:ascii="Arial" w:hAnsi="Arial" w:cs="Arial"/>
          <w:sz w:val="16"/>
          <w:szCs w:val="16"/>
        </w:rPr>
      </w:pPr>
      <w:r w:rsidRPr="00C61739">
        <w:rPr>
          <w:rFonts w:ascii="Arial" w:hAnsi="Arial" w:cs="Arial"/>
          <w:b/>
          <w:sz w:val="20"/>
          <w:szCs w:val="20"/>
        </w:rPr>
        <w:t>NOVENA BIS</w:t>
      </w:r>
      <w:r>
        <w:rPr>
          <w:rFonts w:ascii="Arial" w:hAnsi="Arial" w:cs="Arial"/>
          <w:b/>
          <w:sz w:val="20"/>
          <w:szCs w:val="20"/>
        </w:rPr>
        <w:t>. GARANTÍA</w:t>
      </w:r>
    </w:p>
    <w:p w14:paraId="22CBC5F8" w14:textId="77777777" w:rsidR="00675762" w:rsidRDefault="00675762" w:rsidP="00675762">
      <w:pPr>
        <w:pStyle w:val="Prrafodelista"/>
        <w:ind w:left="0"/>
        <w:contextualSpacing w:val="0"/>
        <w:jc w:val="both"/>
        <w:rPr>
          <w:rFonts w:ascii="Arial" w:hAnsi="Arial" w:cs="Arial"/>
          <w:sz w:val="16"/>
          <w:szCs w:val="16"/>
        </w:rPr>
      </w:pPr>
    </w:p>
    <w:p w14:paraId="7E768100" w14:textId="77777777" w:rsidR="00675762" w:rsidRDefault="00675762" w:rsidP="00675762">
      <w:pPr>
        <w:pStyle w:val="Prrafodelista"/>
        <w:ind w:left="0"/>
        <w:contextualSpacing w:val="0"/>
        <w:jc w:val="both"/>
        <w:rPr>
          <w:rFonts w:ascii="Arial" w:hAnsi="Arial" w:cs="Arial"/>
          <w:sz w:val="20"/>
          <w:szCs w:val="20"/>
        </w:rPr>
      </w:pPr>
      <w:r w:rsidRPr="009C6053">
        <w:rPr>
          <w:rFonts w:ascii="Arial" w:hAnsi="Arial" w:cs="Arial"/>
          <w:sz w:val="20"/>
          <w:szCs w:val="20"/>
        </w:rPr>
        <w:t>“</w:t>
      </w:r>
      <w:r w:rsidRPr="009C6053">
        <w:rPr>
          <w:rFonts w:ascii="Arial" w:hAnsi="Arial" w:cs="Arial"/>
          <w:b/>
          <w:sz w:val="20"/>
          <w:szCs w:val="20"/>
        </w:rPr>
        <w:t>EL PROVEEDOR</w:t>
      </w:r>
      <w:r w:rsidRPr="00A43F51">
        <w:rPr>
          <w:rFonts w:ascii="Arial" w:hAnsi="Arial" w:cs="Arial"/>
          <w:sz w:val="20"/>
          <w:szCs w:val="20"/>
        </w:rPr>
        <w:t>”</w:t>
      </w:r>
      <w:r>
        <w:rPr>
          <w:rFonts w:ascii="Arial" w:hAnsi="Arial" w:cs="Arial"/>
          <w:sz w:val="20"/>
          <w:szCs w:val="20"/>
        </w:rPr>
        <w:t xml:space="preserve"> deberá de presentar la </w:t>
      </w:r>
      <w:r w:rsidRPr="00A43F51">
        <w:rPr>
          <w:rFonts w:ascii="Arial" w:hAnsi="Arial" w:cs="Arial"/>
          <w:sz w:val="20"/>
          <w:szCs w:val="20"/>
        </w:rPr>
        <w:t>garantía por</w:t>
      </w:r>
      <w:r>
        <w:rPr>
          <w:rFonts w:ascii="Arial" w:hAnsi="Arial" w:cs="Arial"/>
          <w:sz w:val="20"/>
          <w:szCs w:val="20"/>
        </w:rPr>
        <w:t xml:space="preserve"> la totalidad de los anticipos; en los términos de diez días naturales la fianza como forma de garantía a favor de </w:t>
      </w:r>
      <w:r>
        <w:rPr>
          <w:rFonts w:ascii="Arial" w:hAnsi="Arial" w:cs="Arial"/>
          <w:b/>
          <w:sz w:val="20"/>
          <w:szCs w:val="20"/>
        </w:rPr>
        <w:t>“EL COMITÉ”.</w:t>
      </w:r>
    </w:p>
    <w:p w14:paraId="233FC8E6" w14:textId="77777777" w:rsidR="00675762" w:rsidRDefault="00675762" w:rsidP="00675762">
      <w:pPr>
        <w:pStyle w:val="Prrafodelista"/>
        <w:ind w:left="0"/>
        <w:contextualSpacing w:val="0"/>
        <w:jc w:val="both"/>
        <w:rPr>
          <w:rFonts w:ascii="Arial" w:hAnsi="Arial" w:cs="Arial"/>
          <w:sz w:val="20"/>
          <w:szCs w:val="20"/>
        </w:rPr>
      </w:pPr>
    </w:p>
    <w:p w14:paraId="610AE89C" w14:textId="77777777" w:rsidR="00675762" w:rsidRPr="009C6053" w:rsidRDefault="00675762" w:rsidP="00675762">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7A8A8654" w14:textId="77777777" w:rsidR="00675762" w:rsidRPr="009C6053" w:rsidRDefault="00675762" w:rsidP="00675762">
      <w:pPr>
        <w:jc w:val="both"/>
        <w:rPr>
          <w:rFonts w:ascii="Arial" w:hAnsi="Arial" w:cs="Arial"/>
          <w:sz w:val="20"/>
          <w:szCs w:val="20"/>
        </w:rPr>
      </w:pPr>
    </w:p>
    <w:p w14:paraId="2F5046AB" w14:textId="77777777" w:rsidR="00675762" w:rsidRPr="00101C4A" w:rsidRDefault="00675762" w:rsidP="00675762">
      <w:pPr>
        <w:pStyle w:val="Prrafodelista"/>
        <w:numPr>
          <w:ilvl w:val="0"/>
          <w:numId w:val="41"/>
        </w:numPr>
        <w:ind w:left="851" w:hanging="709"/>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w:t>
      </w:r>
      <w:r>
        <w:rPr>
          <w:rFonts w:ascii="Arial" w:hAnsi="Arial" w:cs="Arial"/>
          <w:sz w:val="20"/>
          <w:szCs w:val="20"/>
        </w:rPr>
        <w:t xml:space="preserve">, totalidad del anticipo). </w:t>
      </w:r>
      <w:r w:rsidRPr="009C6053">
        <w:rPr>
          <w:rFonts w:ascii="Arial" w:hAnsi="Arial" w:cs="Arial"/>
          <w:sz w:val="20"/>
          <w:szCs w:val="20"/>
        </w:rPr>
        <w:t>S</w:t>
      </w:r>
      <w:r>
        <w:rPr>
          <w:rFonts w:ascii="Arial" w:hAnsi="Arial" w:cs="Arial"/>
          <w:sz w:val="20"/>
          <w:szCs w:val="20"/>
        </w:rPr>
        <w:t xml:space="preserve">alvo que la prestación de los servicios se realice dentro de los diez días naturales siguientes a la firma del contrato. </w:t>
      </w:r>
    </w:p>
    <w:p w14:paraId="35B3D53B" w14:textId="77777777" w:rsidR="00675762" w:rsidRPr="00101C4A" w:rsidRDefault="00675762" w:rsidP="00675762">
      <w:pPr>
        <w:pStyle w:val="Prrafodelista"/>
        <w:numPr>
          <w:ilvl w:val="0"/>
          <w:numId w:val="41"/>
        </w:numPr>
        <w:ind w:left="851" w:hanging="709"/>
        <w:jc w:val="both"/>
        <w:rPr>
          <w:rFonts w:ascii="Arial" w:hAnsi="Arial" w:cs="Arial"/>
          <w:b/>
          <w:color w:val="000000" w:themeColor="text1"/>
          <w:sz w:val="20"/>
          <w:szCs w:val="20"/>
        </w:rPr>
      </w:pPr>
      <w:r w:rsidRPr="00101C4A">
        <w:rPr>
          <w:rFonts w:ascii="Arial" w:hAnsi="Arial" w:cs="Arial"/>
          <w:sz w:val="20"/>
          <w:szCs w:val="20"/>
        </w:rPr>
        <w:t>La póliza de fianza deberá contener las siguientes declaraciones expresas de la afianzadora:</w:t>
      </w:r>
    </w:p>
    <w:p w14:paraId="4F07FA5F" w14:textId="77777777" w:rsidR="00675762" w:rsidRPr="009C6053" w:rsidRDefault="00675762" w:rsidP="00675762">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 y las bases de licitación.</w:t>
      </w:r>
    </w:p>
    <w:p w14:paraId="001CE25C"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6F24A0B6"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lastRenderedPageBreak/>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Pr>
          <w:rFonts w:ascii="Arial" w:hAnsi="Arial" w:cs="Arial"/>
          <w:sz w:val="20"/>
          <w:szCs w:val="20"/>
        </w:rPr>
        <w:t>con todas las obligaciones.</w:t>
      </w:r>
    </w:p>
    <w:p w14:paraId="6B365649"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1E99139A"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7191AFC4" w14:textId="77777777" w:rsidR="00675762" w:rsidRPr="001A2BC4" w:rsidRDefault="00675762" w:rsidP="00675762">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7D10F493" w14:textId="77777777" w:rsidR="00675762" w:rsidRPr="001A2BC4" w:rsidRDefault="00675762" w:rsidP="00675762">
      <w:pPr>
        <w:jc w:val="both"/>
        <w:rPr>
          <w:rFonts w:ascii="Arial" w:hAnsi="Arial" w:cs="Arial"/>
          <w:sz w:val="20"/>
          <w:szCs w:val="20"/>
        </w:rPr>
      </w:pPr>
    </w:p>
    <w:p w14:paraId="0E83ADB5" w14:textId="77777777" w:rsidR="00675762" w:rsidRPr="001A2BC4" w:rsidRDefault="00675762" w:rsidP="00675762">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5E7123B0" w14:textId="59C80313" w:rsidR="00B1112E" w:rsidRDefault="00B1112E" w:rsidP="00B1112E">
      <w:pPr>
        <w:jc w:val="both"/>
        <w:rPr>
          <w:rFonts w:ascii="Arial" w:hAnsi="Arial" w:cs="Arial"/>
          <w:b/>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45379916"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lang w:val="es-419"/>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lang w:val="es-419"/>
        </w:rPr>
        <w:t xml:space="preserve"> </w:t>
      </w:r>
    </w:p>
    <w:p w14:paraId="123C39EA" w14:textId="784C3E34" w:rsidR="00950973" w:rsidRDefault="00950973" w:rsidP="009E71DE">
      <w:pPr>
        <w:jc w:val="both"/>
        <w:rPr>
          <w:rFonts w:ascii="Arial" w:hAnsi="Arial" w:cs="Arial"/>
          <w:sz w:val="20"/>
          <w:szCs w:val="20"/>
        </w:rPr>
      </w:pPr>
    </w:p>
    <w:p w14:paraId="5E62F2B1" w14:textId="1043C133"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lang w:val="es-419"/>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lang w:val="es-419"/>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 xml:space="preserve">“El </w:t>
      </w:r>
      <w:r w:rsidRPr="001A2BC4">
        <w:rPr>
          <w:rFonts w:ascii="Arial" w:hAnsi="Arial" w:cs="Arial"/>
          <w:b/>
          <w:sz w:val="20"/>
          <w:szCs w:val="20"/>
        </w:rPr>
        <w:lastRenderedPageBreak/>
        <w:t>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0B3599A1"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lang w:val="es-419"/>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lang w:val="es-419"/>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lang w:val="es-419"/>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lang w:val="es-419"/>
        </w:rPr>
      </w:pPr>
      <w:r w:rsidRPr="009C6053">
        <w:rPr>
          <w:rFonts w:ascii="Arial" w:hAnsi="Arial" w:cs="Arial"/>
          <w:sz w:val="20"/>
          <w:szCs w:val="20"/>
          <w:lang w:val="es-419"/>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lang w:val="es-419"/>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4B11143" w14:textId="1EDC9E8E" w:rsidR="00BF2550" w:rsidRDefault="00BF2550"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14:paraId="3728DC0C" w14:textId="0DD57ADB" w:rsidR="00076427" w:rsidRPr="009C6053" w:rsidRDefault="00076427" w:rsidP="009E71DE">
      <w:pPr>
        <w:jc w:val="both"/>
        <w:rPr>
          <w:rFonts w:ascii="Arial" w:hAnsi="Arial" w:cs="Arial"/>
          <w:b/>
          <w:sz w:val="20"/>
          <w:szCs w:val="20"/>
        </w:rPr>
      </w:pPr>
    </w:p>
    <w:p w14:paraId="51D6EEF0" w14:textId="1F2C8390"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2C03AE">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195584C9" w14:textId="77777777" w:rsidR="002C03AE" w:rsidRPr="009C6053" w:rsidRDefault="002C03AE" w:rsidP="009E71DE">
            <w:pPr>
              <w:jc w:val="center"/>
              <w:rPr>
                <w:rFonts w:ascii="Arial" w:hAnsi="Arial" w:cs="Arial"/>
                <w:b/>
                <w:sz w:val="20"/>
                <w:szCs w:val="20"/>
              </w:rPr>
            </w:pPr>
          </w:p>
          <w:p w14:paraId="6EC9C280" w14:textId="77777777" w:rsidR="002C03AE" w:rsidRPr="009C6053" w:rsidRDefault="002C03AE" w:rsidP="009E71DE">
            <w:pPr>
              <w:jc w:val="center"/>
              <w:rPr>
                <w:rFonts w:ascii="Arial" w:hAnsi="Arial" w:cs="Arial"/>
                <w:b/>
                <w:sz w:val="20"/>
                <w:szCs w:val="20"/>
              </w:rPr>
            </w:pPr>
          </w:p>
          <w:p w14:paraId="41C4E994"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2C03AE">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5DD0A507" w14:textId="77777777" w:rsidR="00076427" w:rsidRDefault="00015B3A" w:rsidP="009E71DE">
            <w:pPr>
              <w:jc w:val="center"/>
              <w:rPr>
                <w:rFonts w:ascii="Arial" w:hAnsi="Arial" w:cs="Arial"/>
                <w:b/>
                <w:sz w:val="20"/>
                <w:szCs w:val="20"/>
              </w:rPr>
            </w:pPr>
            <w:r>
              <w:rPr>
                <w:rFonts w:ascii="Arial" w:hAnsi="Arial" w:cs="Arial"/>
                <w:b/>
                <w:sz w:val="20"/>
                <w:szCs w:val="20"/>
              </w:rPr>
              <w:t>ING. ISIDORO MARTIN RUIZ GOMEZ</w:t>
            </w:r>
          </w:p>
          <w:p w14:paraId="57566ADC" w14:textId="49215BA9" w:rsidR="00015B3A" w:rsidRPr="009C6053" w:rsidRDefault="00015B3A" w:rsidP="009E71DE">
            <w:pPr>
              <w:jc w:val="center"/>
              <w:rPr>
                <w:sz w:val="20"/>
                <w:szCs w:val="20"/>
              </w:rPr>
            </w:pPr>
            <w:r>
              <w:rPr>
                <w:rFonts w:ascii="Arial" w:hAnsi="Arial" w:cs="Arial"/>
                <w:b/>
                <w:sz w:val="20"/>
                <w:szCs w:val="20"/>
              </w:rPr>
              <w:t>PRESIDENTE DEL COMITÉ ESTATAL DE SANIDAD VEGETAL DE NUEVO LEON</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14:paraId="7F263DB9" w14:textId="77777777" w:rsidR="00076427" w:rsidRPr="001A2BC4" w:rsidRDefault="00076427" w:rsidP="009E71DE">
            <w:pPr>
              <w:jc w:val="both"/>
              <w:rPr>
                <w:rFonts w:ascii="Arial" w:hAnsi="Arial" w:cs="Arial"/>
                <w:b/>
                <w:sz w:val="20"/>
                <w:szCs w:val="20"/>
              </w:rPr>
            </w:pPr>
          </w:p>
        </w:tc>
      </w:tr>
    </w:tbl>
    <w:p w14:paraId="09BFEE14" w14:textId="3A6089FE" w:rsidR="00076427" w:rsidRDefault="00076427" w:rsidP="009E71DE">
      <w:pPr>
        <w:jc w:val="both"/>
        <w:rPr>
          <w:rFonts w:ascii="Arial" w:hAnsi="Arial" w:cs="Arial"/>
          <w:b/>
          <w:sz w:val="20"/>
          <w:szCs w:val="20"/>
        </w:rPr>
      </w:pPr>
    </w:p>
    <w:p w14:paraId="6F80F947" w14:textId="77777777" w:rsidR="00CA2E46" w:rsidRDefault="00CA2E46" w:rsidP="009E71DE">
      <w:pPr>
        <w:jc w:val="both"/>
        <w:rPr>
          <w:rFonts w:ascii="Arial" w:hAnsi="Arial" w:cs="Arial"/>
          <w:b/>
          <w:sz w:val="20"/>
          <w:szCs w:val="20"/>
        </w:rPr>
      </w:pPr>
    </w:p>
    <w:p w14:paraId="41E81C71" w14:textId="7C9FAFA0" w:rsidR="00CA2E46" w:rsidRDefault="00CA2E46" w:rsidP="009E71DE">
      <w:pPr>
        <w:jc w:val="both"/>
        <w:rPr>
          <w:rFonts w:ascii="Arial" w:hAnsi="Arial" w:cs="Arial"/>
          <w:b/>
          <w:sz w:val="20"/>
          <w:szCs w:val="20"/>
        </w:rPr>
      </w:pPr>
    </w:p>
    <w:p w14:paraId="518C549E" w14:textId="40E696D4" w:rsidR="002C03AE" w:rsidRDefault="002C03AE">
      <w:pPr>
        <w:rPr>
          <w:rFonts w:ascii="Arial" w:hAnsi="Arial" w:cs="Arial"/>
          <w:b/>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17250C28"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14:paraId="03501042" w14:textId="204948CB" w:rsidR="00420D6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PAR</w:t>
      </w:r>
      <w:r w:rsidR="00014DEF">
        <w:rPr>
          <w:rFonts w:ascii="Arial" w:hAnsi="Arial" w:cs="Arial"/>
          <w:b/>
          <w:color w:val="000000" w:themeColor="text1"/>
          <w:sz w:val="20"/>
          <w:szCs w:val="20"/>
        </w:rPr>
        <w:t xml:space="preserve">A </w:t>
      </w:r>
      <w:r w:rsidR="00675762">
        <w:rPr>
          <w:rFonts w:ascii="Arial" w:hAnsi="Arial" w:cs="Arial"/>
          <w:b/>
          <w:color w:val="000000" w:themeColor="text1"/>
          <w:sz w:val="20"/>
          <w:szCs w:val="20"/>
        </w:rPr>
        <w:t>SERVICIO</w:t>
      </w:r>
      <w:r w:rsidR="00014DEF">
        <w:rPr>
          <w:rFonts w:ascii="Arial" w:hAnsi="Arial" w:cs="Arial"/>
          <w:b/>
          <w:color w:val="000000" w:themeColor="text1"/>
          <w:sz w:val="20"/>
          <w:szCs w:val="20"/>
        </w:rPr>
        <w:t xml:space="preserve"> </w:t>
      </w:r>
    </w:p>
    <w:p w14:paraId="367A4B45" w14:textId="77777777" w:rsidR="00675762" w:rsidRPr="006B397E" w:rsidRDefault="00675762" w:rsidP="009E71DE">
      <w:pPr>
        <w:jc w:val="center"/>
        <w:rPr>
          <w:rFonts w:ascii="Arial" w:hAnsi="Arial" w:cs="Arial"/>
          <w:b/>
          <w:color w:val="000000" w:themeColor="text1"/>
          <w:sz w:val="20"/>
          <w:szCs w:val="20"/>
        </w:rPr>
      </w:pPr>
    </w:p>
    <w:tbl>
      <w:tblPr>
        <w:tblStyle w:val="Tablaconcuadrcula"/>
        <w:tblW w:w="5000" w:type="pct"/>
        <w:jc w:val="center"/>
        <w:tblLook w:val="04A0" w:firstRow="1" w:lastRow="0" w:firstColumn="1" w:lastColumn="0" w:noHBand="0" w:noVBand="1"/>
      </w:tblPr>
      <w:tblGrid>
        <w:gridCol w:w="1698"/>
        <w:gridCol w:w="4523"/>
        <w:gridCol w:w="1409"/>
        <w:gridCol w:w="1766"/>
      </w:tblGrid>
      <w:tr w:rsidR="00675762" w:rsidRPr="006B397E" w14:paraId="5DFFCE4B" w14:textId="77777777" w:rsidTr="00D4609D">
        <w:trPr>
          <w:trHeight w:val="458"/>
          <w:jc w:val="center"/>
        </w:trPr>
        <w:tc>
          <w:tcPr>
            <w:tcW w:w="903" w:type="pct"/>
            <w:shd w:val="clear" w:color="auto" w:fill="B6DDE8" w:themeFill="accent5" w:themeFillTint="66"/>
            <w:vAlign w:val="center"/>
          </w:tcPr>
          <w:p w14:paraId="735846A4" w14:textId="77777777" w:rsidR="00675762" w:rsidRPr="006B397E" w:rsidRDefault="00675762" w:rsidP="00D4609D">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SERVICIO </w:t>
            </w:r>
          </w:p>
        </w:tc>
        <w:tc>
          <w:tcPr>
            <w:tcW w:w="2407" w:type="pct"/>
            <w:shd w:val="clear" w:color="auto" w:fill="B6DDE8" w:themeFill="accent5" w:themeFillTint="66"/>
            <w:vAlign w:val="center"/>
          </w:tcPr>
          <w:p w14:paraId="1C9AE7C8" w14:textId="77777777" w:rsidR="00675762" w:rsidRPr="006B397E" w:rsidRDefault="00675762" w:rsidP="00D4609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w:t>
            </w:r>
            <w:r>
              <w:rPr>
                <w:rFonts w:ascii="Arial" w:hAnsi="Arial" w:cs="Arial"/>
                <w:b/>
                <w:color w:val="000000" w:themeColor="text1"/>
                <w:sz w:val="20"/>
                <w:szCs w:val="20"/>
              </w:rPr>
              <w:t>CIFICACIONES</w:t>
            </w:r>
          </w:p>
        </w:tc>
        <w:tc>
          <w:tcPr>
            <w:tcW w:w="750" w:type="pct"/>
            <w:shd w:val="clear" w:color="auto" w:fill="B6DDE8" w:themeFill="accent5" w:themeFillTint="66"/>
          </w:tcPr>
          <w:p w14:paraId="7DBAB433" w14:textId="77777777" w:rsidR="00675762" w:rsidRPr="006B397E" w:rsidRDefault="00675762" w:rsidP="00D4609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941" w:type="pct"/>
            <w:shd w:val="clear" w:color="auto" w:fill="B6DDE8" w:themeFill="accent5" w:themeFillTint="66"/>
            <w:vAlign w:val="center"/>
          </w:tcPr>
          <w:p w14:paraId="7EA012D7" w14:textId="77777777" w:rsidR="00675762" w:rsidRPr="006B397E" w:rsidRDefault="00675762" w:rsidP="00D4609D">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675762" w:rsidRPr="00014D37" w14:paraId="52B236CD" w14:textId="77777777" w:rsidTr="00D4609D">
        <w:trPr>
          <w:trHeight w:val="349"/>
          <w:jc w:val="center"/>
        </w:trPr>
        <w:tc>
          <w:tcPr>
            <w:tcW w:w="903" w:type="pct"/>
            <w:vAlign w:val="center"/>
          </w:tcPr>
          <w:p w14:paraId="399A0DC1" w14:textId="77777777" w:rsidR="00675762" w:rsidRPr="00014D37" w:rsidRDefault="00675762" w:rsidP="00D4609D">
            <w:pPr>
              <w:autoSpaceDE w:val="0"/>
              <w:autoSpaceDN w:val="0"/>
              <w:adjustRightInd w:val="0"/>
              <w:jc w:val="center"/>
              <w:rPr>
                <w:rFonts w:ascii="Arial" w:hAnsi="Arial" w:cs="Arial"/>
                <w:color w:val="000000" w:themeColor="text1"/>
                <w:sz w:val="18"/>
                <w:szCs w:val="18"/>
              </w:rPr>
            </w:pPr>
            <w:r w:rsidRPr="00014D37">
              <w:rPr>
                <w:rFonts w:ascii="Arial" w:hAnsi="Arial" w:cs="Arial"/>
                <w:color w:val="000000" w:themeColor="text1"/>
                <w:sz w:val="18"/>
                <w:szCs w:val="18"/>
              </w:rPr>
              <w:t>Aspersión aérea</w:t>
            </w:r>
          </w:p>
        </w:tc>
        <w:tc>
          <w:tcPr>
            <w:tcW w:w="2407" w:type="pct"/>
            <w:shd w:val="clear" w:color="auto" w:fill="auto"/>
            <w:vAlign w:val="center"/>
          </w:tcPr>
          <w:p w14:paraId="660E7E47" w14:textId="77777777" w:rsidR="00675762" w:rsidRPr="00014D37" w:rsidRDefault="00675762" w:rsidP="00D4609D">
            <w:pPr>
              <w:autoSpaceDE w:val="0"/>
              <w:autoSpaceDN w:val="0"/>
              <w:adjustRightInd w:val="0"/>
              <w:jc w:val="both"/>
              <w:rPr>
                <w:rFonts w:ascii="Arial" w:hAnsi="Arial" w:cs="Arial"/>
                <w:sz w:val="18"/>
                <w:szCs w:val="18"/>
              </w:rPr>
            </w:pPr>
            <w:r w:rsidRPr="00014D37">
              <w:rPr>
                <w:rFonts w:ascii="Arial" w:hAnsi="Arial" w:cs="Arial"/>
                <w:sz w:val="18"/>
                <w:szCs w:val="18"/>
              </w:rPr>
              <w:t>- Las aplicaciones serian en General Terán, Montemorelos, Linares y Hualahuises N.L. en los meses de agosto y septiembre y/o hasta completar la superficie contratada.</w:t>
            </w:r>
          </w:p>
          <w:p w14:paraId="550F497A"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4682A570"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 empresa deberá contar mínimo con dos aeronaves en la base de operaciones para prestar el servicio, con equipo para aplicar dosis de un litro de mezcla por hectárea (aspersión a ultra bajo volumen).</w:t>
            </w:r>
          </w:p>
          <w:p w14:paraId="1D11848B"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44168D94"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os pilotos deben contar con licencia vigente durante la prestación del servicio para operar esta actividad.</w:t>
            </w:r>
          </w:p>
          <w:p w14:paraId="304252BD"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7B6CECAE"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contar con una capacidad de aspersión para cubrir la superficie de 8,051.25 ha. en un periodo de hasta 7 días, los horarios y condiciones establecidos en el Manual técnico para las operaciones de campo de la Campaña Nacional contra Moscas de la Fruta, Sección II, control Químico.</w:t>
            </w:r>
          </w:p>
          <w:p w14:paraId="1CC0CF1E"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2BD667C6"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estar equipadas con banderero satelital (SISTEMA AGNAV ®) u otro semejante para el registro de los tracks de vuelo en los sitios/bloques/polígonos de aspersión.</w:t>
            </w:r>
          </w:p>
          <w:p w14:paraId="5B57E168"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556F41C0"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 empresa debe contar con equipo para la carga del producto como son motobombas, válvulas y mangueras de presión rápida: además de bombas con adaptación para realizar la mezcla y aspersión del cebo selectivo.</w:t>
            </w:r>
          </w:p>
          <w:p w14:paraId="283A3CF7"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5D419DE1"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estar equipadas con aguilón a lo largo de las alas con dos boquillas en cada ala.</w:t>
            </w:r>
          </w:p>
          <w:p w14:paraId="3952ABE3"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3398F390"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lastRenderedPageBreak/>
              <w:t>- La empresa deberá contar con los permisos respectivos ante la Dirección General de Aeronáutica Civil para la aspersión.</w:t>
            </w:r>
          </w:p>
          <w:p w14:paraId="0DC4BBD3"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4F663F54"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r w:rsidRPr="00014D37">
              <w:rPr>
                <w:rFonts w:ascii="Arial" w:hAnsi="Arial" w:cs="Arial"/>
                <w:sz w:val="18"/>
                <w:szCs w:val="18"/>
              </w:rPr>
              <w:t>- Las aeronaves deben contar con seguro vigente durante la prestación de servicio contra daños a terceros.</w:t>
            </w:r>
          </w:p>
          <w:p w14:paraId="209863C4" w14:textId="77777777" w:rsidR="00675762" w:rsidRPr="00014D37" w:rsidRDefault="00675762" w:rsidP="00D4609D">
            <w:pPr>
              <w:pStyle w:val="Prrafodelista"/>
              <w:autoSpaceDE w:val="0"/>
              <w:autoSpaceDN w:val="0"/>
              <w:adjustRightInd w:val="0"/>
              <w:ind w:left="0"/>
              <w:jc w:val="both"/>
              <w:rPr>
                <w:rFonts w:ascii="Arial" w:hAnsi="Arial" w:cs="Arial"/>
                <w:sz w:val="18"/>
                <w:szCs w:val="18"/>
              </w:rPr>
            </w:pPr>
          </w:p>
          <w:p w14:paraId="11381F69" w14:textId="77777777" w:rsidR="00675762" w:rsidRPr="00014D37" w:rsidRDefault="00675762" w:rsidP="00D4609D">
            <w:pPr>
              <w:pStyle w:val="Prrafodelista"/>
              <w:autoSpaceDE w:val="0"/>
              <w:autoSpaceDN w:val="0"/>
              <w:adjustRightInd w:val="0"/>
              <w:ind w:left="0"/>
              <w:jc w:val="both"/>
              <w:rPr>
                <w:rFonts w:ascii="Arial" w:hAnsi="Arial" w:cs="Arial"/>
                <w:color w:val="000000" w:themeColor="text1"/>
                <w:sz w:val="18"/>
                <w:szCs w:val="18"/>
              </w:rPr>
            </w:pPr>
            <w:r w:rsidRPr="00014D37">
              <w:rPr>
                <w:rFonts w:ascii="Arial" w:hAnsi="Arial" w:cs="Arial"/>
                <w:sz w:val="18"/>
                <w:szCs w:val="18"/>
              </w:rPr>
              <w:t>- Debe anexar original o copia certificada del cumplimiento de norma como empresa aplicadora de plaguicidas agrícolas otorgado por la SAGARPA.</w:t>
            </w:r>
          </w:p>
        </w:tc>
        <w:tc>
          <w:tcPr>
            <w:tcW w:w="750" w:type="pct"/>
            <w:vAlign w:val="center"/>
          </w:tcPr>
          <w:p w14:paraId="3119C461" w14:textId="77777777" w:rsidR="00675762" w:rsidRPr="00014D37" w:rsidRDefault="00675762" w:rsidP="00D4609D">
            <w:pPr>
              <w:autoSpaceDE w:val="0"/>
              <w:autoSpaceDN w:val="0"/>
              <w:adjustRightInd w:val="0"/>
              <w:jc w:val="center"/>
              <w:rPr>
                <w:rFonts w:ascii="Arial" w:hAnsi="Arial" w:cs="Arial"/>
                <w:color w:val="000000" w:themeColor="text1"/>
                <w:sz w:val="18"/>
                <w:szCs w:val="18"/>
              </w:rPr>
            </w:pPr>
            <w:r w:rsidRPr="00014D37">
              <w:rPr>
                <w:rFonts w:ascii="Arial" w:hAnsi="Arial" w:cs="Arial"/>
                <w:color w:val="000000" w:themeColor="text1"/>
                <w:sz w:val="18"/>
                <w:szCs w:val="18"/>
              </w:rPr>
              <w:lastRenderedPageBreak/>
              <w:t>Hectáreas</w:t>
            </w:r>
          </w:p>
        </w:tc>
        <w:tc>
          <w:tcPr>
            <w:tcW w:w="941" w:type="pct"/>
            <w:vAlign w:val="center"/>
          </w:tcPr>
          <w:p w14:paraId="448F90C9" w14:textId="77777777" w:rsidR="00675762" w:rsidRPr="00014D37" w:rsidRDefault="00675762" w:rsidP="00D4609D">
            <w:pPr>
              <w:autoSpaceDE w:val="0"/>
              <w:autoSpaceDN w:val="0"/>
              <w:adjustRightInd w:val="0"/>
              <w:jc w:val="center"/>
              <w:rPr>
                <w:rFonts w:ascii="Arial" w:hAnsi="Arial" w:cs="Arial"/>
                <w:color w:val="000000" w:themeColor="text1"/>
                <w:sz w:val="18"/>
                <w:szCs w:val="18"/>
              </w:rPr>
            </w:pPr>
            <w:r w:rsidRPr="00014D37">
              <w:rPr>
                <w:rFonts w:ascii="Arial" w:hAnsi="Arial" w:cs="Arial"/>
                <w:color w:val="000000" w:themeColor="text1"/>
                <w:sz w:val="18"/>
                <w:szCs w:val="18"/>
              </w:rPr>
              <w:t>32,205</w:t>
            </w:r>
          </w:p>
        </w:tc>
      </w:tr>
    </w:tbl>
    <w:p w14:paraId="0285C5DB" w14:textId="6542B6C5"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14:paraId="28591302" w14:textId="77777777" w:rsidR="00B3483B" w:rsidRDefault="00B3483B" w:rsidP="009E71DE">
      <w:pPr>
        <w:pStyle w:val="Prrafodelista"/>
        <w:widowControl w:val="0"/>
        <w:numPr>
          <w:ilvl w:val="0"/>
          <w:numId w:val="19"/>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14:paraId="57F0A2BB" w14:textId="77777777" w:rsidR="00B3483B" w:rsidRPr="00B3483B" w:rsidRDefault="00B3483B" w:rsidP="00B3483B">
      <w:pPr>
        <w:pStyle w:val="Prrafodelista"/>
        <w:rPr>
          <w:rFonts w:ascii="Arial" w:hAnsi="Arial" w:cs="Arial"/>
          <w:b/>
          <w:color w:val="000000" w:themeColor="text1"/>
          <w:sz w:val="20"/>
          <w:szCs w:val="20"/>
        </w:rPr>
      </w:pPr>
    </w:p>
    <w:p w14:paraId="15F8D45A" w14:textId="7891518D" w:rsidR="00675762" w:rsidRPr="00675762" w:rsidRDefault="00B3483B" w:rsidP="00675762">
      <w:pPr>
        <w:widowControl w:val="0"/>
        <w:autoSpaceDE w:val="0"/>
        <w:autoSpaceDN w:val="0"/>
        <w:adjustRightInd w:val="0"/>
        <w:jc w:val="center"/>
        <w:rPr>
          <w:rFonts w:ascii="Arial" w:hAnsi="Arial" w:cs="Arial"/>
          <w:b/>
          <w:color w:val="000000" w:themeColor="text1"/>
          <w:sz w:val="20"/>
          <w:szCs w:val="20"/>
        </w:rPr>
      </w:pPr>
      <w:r w:rsidRPr="00675762">
        <w:rPr>
          <w:rFonts w:ascii="Arial" w:hAnsi="Arial" w:cs="Arial"/>
          <w:b/>
          <w:color w:val="000000" w:themeColor="text1"/>
          <w:sz w:val="20"/>
          <w:szCs w:val="20"/>
        </w:rPr>
        <w:t xml:space="preserve">PARA </w:t>
      </w:r>
      <w:r w:rsidR="00F74EC1">
        <w:rPr>
          <w:rFonts w:ascii="Arial" w:hAnsi="Arial" w:cs="Arial"/>
          <w:b/>
          <w:color w:val="000000" w:themeColor="text1"/>
          <w:sz w:val="20"/>
          <w:szCs w:val="20"/>
        </w:rPr>
        <w:t>SERVICIOS</w:t>
      </w:r>
    </w:p>
    <w:p w14:paraId="74EBCA59" w14:textId="2C533CDC" w:rsidR="00675762" w:rsidRDefault="00675762" w:rsidP="00675762">
      <w:pPr>
        <w:widowControl w:val="0"/>
        <w:autoSpaceDE w:val="0"/>
        <w:autoSpaceDN w:val="0"/>
        <w:adjustRightInd w:val="0"/>
        <w:rPr>
          <w:rFonts w:ascii="Arial" w:hAnsi="Arial" w:cs="Arial"/>
          <w:b/>
          <w:color w:val="000000" w:themeColor="text1"/>
          <w:sz w:val="20"/>
          <w:szCs w:val="20"/>
          <w:highlight w:val="yellow"/>
        </w:rPr>
      </w:pPr>
    </w:p>
    <w:tbl>
      <w:tblPr>
        <w:tblStyle w:val="Tablaconcuadrcula"/>
        <w:tblW w:w="5000" w:type="pct"/>
        <w:jc w:val="center"/>
        <w:tblLook w:val="04A0" w:firstRow="1" w:lastRow="0" w:firstColumn="1" w:lastColumn="0" w:noHBand="0" w:noVBand="1"/>
      </w:tblPr>
      <w:tblGrid>
        <w:gridCol w:w="574"/>
        <w:gridCol w:w="1225"/>
        <w:gridCol w:w="1377"/>
        <w:gridCol w:w="1295"/>
        <w:gridCol w:w="1195"/>
        <w:gridCol w:w="1276"/>
        <w:gridCol w:w="1133"/>
        <w:gridCol w:w="1321"/>
      </w:tblGrid>
      <w:tr w:rsidR="00675762" w:rsidRPr="00B72022" w14:paraId="3BB4A997" w14:textId="77777777" w:rsidTr="00D4609D">
        <w:trPr>
          <w:trHeight w:val="458"/>
          <w:jc w:val="center"/>
        </w:trPr>
        <w:tc>
          <w:tcPr>
            <w:tcW w:w="305" w:type="pct"/>
            <w:shd w:val="clear" w:color="auto" w:fill="B6DDE8" w:themeFill="accent5" w:themeFillTint="66"/>
            <w:vAlign w:val="center"/>
          </w:tcPr>
          <w:p w14:paraId="65549027"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NO.</w:t>
            </w:r>
          </w:p>
        </w:tc>
        <w:tc>
          <w:tcPr>
            <w:tcW w:w="652" w:type="pct"/>
            <w:shd w:val="clear" w:color="auto" w:fill="B6DDE8" w:themeFill="accent5" w:themeFillTint="66"/>
            <w:vAlign w:val="center"/>
          </w:tcPr>
          <w:p w14:paraId="782B2046"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SERVICIO</w:t>
            </w:r>
          </w:p>
        </w:tc>
        <w:tc>
          <w:tcPr>
            <w:tcW w:w="733" w:type="pct"/>
            <w:shd w:val="clear" w:color="auto" w:fill="B6DDE8" w:themeFill="accent5" w:themeFillTint="66"/>
            <w:vAlign w:val="center"/>
          </w:tcPr>
          <w:p w14:paraId="29822427"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LUGAR DE SERVICIO</w:t>
            </w:r>
          </w:p>
        </w:tc>
        <w:tc>
          <w:tcPr>
            <w:tcW w:w="689" w:type="pct"/>
            <w:shd w:val="clear" w:color="auto" w:fill="B6DDE8" w:themeFill="accent5" w:themeFillTint="66"/>
            <w:vAlign w:val="center"/>
          </w:tcPr>
          <w:p w14:paraId="00B1B66D"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DURACIÓN</w:t>
            </w:r>
          </w:p>
        </w:tc>
        <w:tc>
          <w:tcPr>
            <w:tcW w:w="636" w:type="pct"/>
            <w:shd w:val="clear" w:color="auto" w:fill="B6DDE8" w:themeFill="accent5" w:themeFillTint="66"/>
            <w:vAlign w:val="center"/>
          </w:tcPr>
          <w:p w14:paraId="3CB0274C"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FECHA DE INICIO</w:t>
            </w:r>
          </w:p>
        </w:tc>
        <w:tc>
          <w:tcPr>
            <w:tcW w:w="679" w:type="pct"/>
            <w:shd w:val="clear" w:color="auto" w:fill="B6DDE8" w:themeFill="accent5" w:themeFillTint="66"/>
            <w:vAlign w:val="center"/>
          </w:tcPr>
          <w:p w14:paraId="4CE07530"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FECHA DE TERMINO</w:t>
            </w:r>
          </w:p>
        </w:tc>
        <w:tc>
          <w:tcPr>
            <w:tcW w:w="603" w:type="pct"/>
            <w:shd w:val="clear" w:color="auto" w:fill="B6DDE8" w:themeFill="accent5" w:themeFillTint="66"/>
            <w:vAlign w:val="center"/>
          </w:tcPr>
          <w:p w14:paraId="59FC8AED"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FECHA DE PAGO</w:t>
            </w:r>
          </w:p>
        </w:tc>
        <w:tc>
          <w:tcPr>
            <w:tcW w:w="703" w:type="pct"/>
            <w:shd w:val="clear" w:color="auto" w:fill="B6DDE8" w:themeFill="accent5" w:themeFillTint="66"/>
            <w:vAlign w:val="center"/>
          </w:tcPr>
          <w:p w14:paraId="486A93CB" w14:textId="77777777" w:rsidR="00675762" w:rsidRPr="00B72022" w:rsidRDefault="00675762" w:rsidP="00D4609D">
            <w:pPr>
              <w:autoSpaceDE w:val="0"/>
              <w:autoSpaceDN w:val="0"/>
              <w:adjustRightInd w:val="0"/>
              <w:jc w:val="center"/>
              <w:rPr>
                <w:rFonts w:ascii="Arial" w:hAnsi="Arial" w:cs="Arial"/>
                <w:b/>
                <w:sz w:val="20"/>
                <w:szCs w:val="20"/>
              </w:rPr>
            </w:pPr>
            <w:r w:rsidRPr="00B72022">
              <w:rPr>
                <w:rFonts w:ascii="Arial" w:hAnsi="Arial" w:cs="Arial"/>
                <w:b/>
                <w:sz w:val="20"/>
                <w:szCs w:val="20"/>
              </w:rPr>
              <w:t>FECHA DE ENTREGA DE FACTURA</w:t>
            </w:r>
          </w:p>
        </w:tc>
      </w:tr>
      <w:tr w:rsidR="00675762" w:rsidRPr="00B72022" w14:paraId="4C56DE79" w14:textId="77777777" w:rsidTr="00675762">
        <w:trPr>
          <w:trHeight w:val="349"/>
          <w:jc w:val="center"/>
        </w:trPr>
        <w:tc>
          <w:tcPr>
            <w:tcW w:w="305" w:type="pct"/>
            <w:vAlign w:val="center"/>
          </w:tcPr>
          <w:p w14:paraId="1CDACD57" w14:textId="49FDC38A" w:rsidR="00675762" w:rsidRPr="00675762" w:rsidRDefault="00675762" w:rsidP="00675762">
            <w:pPr>
              <w:autoSpaceDE w:val="0"/>
              <w:autoSpaceDN w:val="0"/>
              <w:adjustRightInd w:val="0"/>
              <w:jc w:val="center"/>
              <w:rPr>
                <w:rFonts w:ascii="Arial" w:hAnsi="Arial" w:cs="Arial"/>
                <w:b/>
                <w:sz w:val="18"/>
                <w:szCs w:val="18"/>
              </w:rPr>
            </w:pPr>
            <w:r w:rsidRPr="00675762">
              <w:rPr>
                <w:rFonts w:ascii="Arial" w:hAnsi="Arial" w:cs="Arial"/>
                <w:b/>
                <w:sz w:val="18"/>
                <w:szCs w:val="18"/>
              </w:rPr>
              <w:t>1</w:t>
            </w:r>
          </w:p>
        </w:tc>
        <w:tc>
          <w:tcPr>
            <w:tcW w:w="652" w:type="pct"/>
            <w:vAlign w:val="center"/>
          </w:tcPr>
          <w:p w14:paraId="11044106" w14:textId="5A8B5FD2"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color w:val="000000" w:themeColor="text1"/>
                <w:sz w:val="18"/>
                <w:szCs w:val="18"/>
              </w:rPr>
              <w:t>Aspersión aérea</w:t>
            </w:r>
          </w:p>
        </w:tc>
        <w:tc>
          <w:tcPr>
            <w:tcW w:w="733" w:type="pct"/>
            <w:vAlign w:val="center"/>
          </w:tcPr>
          <w:p w14:paraId="6B3F426B" w14:textId="0775E1FB" w:rsidR="00675762" w:rsidRPr="00675762" w:rsidRDefault="00675762" w:rsidP="00675762">
            <w:pPr>
              <w:pStyle w:val="Prrafodelista"/>
              <w:autoSpaceDE w:val="0"/>
              <w:autoSpaceDN w:val="0"/>
              <w:adjustRightInd w:val="0"/>
              <w:ind w:left="0"/>
              <w:jc w:val="center"/>
              <w:rPr>
                <w:rFonts w:ascii="Arial" w:hAnsi="Arial" w:cs="Arial"/>
                <w:sz w:val="18"/>
                <w:szCs w:val="18"/>
              </w:rPr>
            </w:pPr>
            <w:r w:rsidRPr="00675762">
              <w:rPr>
                <w:rFonts w:ascii="Arial" w:hAnsi="Arial" w:cs="Arial"/>
                <w:color w:val="000000" w:themeColor="text1"/>
                <w:sz w:val="18"/>
                <w:szCs w:val="18"/>
              </w:rPr>
              <w:t>General Terán, Motemorelos, Linares y Hualahuises</w:t>
            </w:r>
          </w:p>
        </w:tc>
        <w:tc>
          <w:tcPr>
            <w:tcW w:w="689" w:type="pct"/>
            <w:shd w:val="clear" w:color="auto" w:fill="auto"/>
            <w:vAlign w:val="center"/>
          </w:tcPr>
          <w:p w14:paraId="74E3E865" w14:textId="0A8699D7" w:rsidR="00675762" w:rsidRPr="00675762" w:rsidRDefault="00675762" w:rsidP="00675762">
            <w:pPr>
              <w:pStyle w:val="Prrafodelista"/>
              <w:autoSpaceDE w:val="0"/>
              <w:autoSpaceDN w:val="0"/>
              <w:adjustRightInd w:val="0"/>
              <w:ind w:left="0"/>
              <w:jc w:val="center"/>
              <w:rPr>
                <w:rFonts w:ascii="Arial" w:hAnsi="Arial" w:cs="Arial"/>
                <w:sz w:val="18"/>
                <w:szCs w:val="18"/>
              </w:rPr>
            </w:pPr>
            <w:r w:rsidRPr="00675762">
              <w:rPr>
                <w:rFonts w:ascii="Arial" w:hAnsi="Arial" w:cs="Arial"/>
                <w:sz w:val="18"/>
                <w:szCs w:val="18"/>
              </w:rPr>
              <w:t>2 meses y/o hasta completar la superficie contratada</w:t>
            </w:r>
          </w:p>
        </w:tc>
        <w:tc>
          <w:tcPr>
            <w:tcW w:w="636" w:type="pct"/>
            <w:vAlign w:val="center"/>
          </w:tcPr>
          <w:p w14:paraId="66576FB0" w14:textId="699C2890"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sz w:val="18"/>
                <w:szCs w:val="18"/>
              </w:rPr>
              <w:t>Agosto</w:t>
            </w:r>
          </w:p>
        </w:tc>
        <w:tc>
          <w:tcPr>
            <w:tcW w:w="679" w:type="pct"/>
            <w:vAlign w:val="center"/>
          </w:tcPr>
          <w:p w14:paraId="43649CA9" w14:textId="1B1D069C"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sz w:val="18"/>
                <w:szCs w:val="18"/>
              </w:rPr>
              <w:t>Septiembre y/o hasta completar la superficie contratada</w:t>
            </w:r>
          </w:p>
        </w:tc>
        <w:tc>
          <w:tcPr>
            <w:tcW w:w="603" w:type="pct"/>
            <w:shd w:val="clear" w:color="auto" w:fill="auto"/>
            <w:vAlign w:val="center"/>
          </w:tcPr>
          <w:p w14:paraId="05DAE48D" w14:textId="02D14450" w:rsidR="00675762" w:rsidRPr="00675762" w:rsidRDefault="00675762" w:rsidP="00675762">
            <w:pPr>
              <w:autoSpaceDE w:val="0"/>
              <w:autoSpaceDN w:val="0"/>
              <w:adjustRightInd w:val="0"/>
              <w:jc w:val="center"/>
              <w:rPr>
                <w:rFonts w:ascii="Arial" w:hAnsi="Arial" w:cs="Arial"/>
                <w:sz w:val="18"/>
                <w:szCs w:val="18"/>
              </w:rPr>
            </w:pPr>
            <w:r w:rsidRPr="00675762">
              <w:rPr>
                <w:rFonts w:ascii="Arial" w:hAnsi="Arial" w:cs="Arial"/>
                <w:sz w:val="18"/>
                <w:szCs w:val="18"/>
              </w:rPr>
              <w:t>Previa entrega de la factura por servicio realizado por periodos de  30 días</w:t>
            </w:r>
          </w:p>
        </w:tc>
        <w:tc>
          <w:tcPr>
            <w:tcW w:w="703" w:type="pct"/>
            <w:vAlign w:val="center"/>
          </w:tcPr>
          <w:p w14:paraId="397EB0F1" w14:textId="77777777" w:rsidR="00675762" w:rsidRPr="00675762" w:rsidRDefault="00675762" w:rsidP="00675762">
            <w:pPr>
              <w:autoSpaceDE w:val="0"/>
              <w:autoSpaceDN w:val="0"/>
              <w:adjustRightInd w:val="0"/>
              <w:jc w:val="center"/>
              <w:rPr>
                <w:rFonts w:ascii="Arial" w:hAnsi="Arial" w:cs="Arial"/>
                <w:sz w:val="18"/>
                <w:szCs w:val="18"/>
              </w:rPr>
            </w:pPr>
          </w:p>
        </w:tc>
      </w:tr>
    </w:tbl>
    <w:p w14:paraId="0639A23C" w14:textId="48E61061" w:rsidR="00675762" w:rsidRPr="00015B3A" w:rsidRDefault="00675762" w:rsidP="00675762">
      <w:pPr>
        <w:widowControl w:val="0"/>
        <w:autoSpaceDE w:val="0"/>
        <w:autoSpaceDN w:val="0"/>
        <w:adjustRightInd w:val="0"/>
        <w:rPr>
          <w:rFonts w:ascii="Arial" w:hAnsi="Arial" w:cs="Arial"/>
          <w:b/>
          <w:color w:val="000000" w:themeColor="text1"/>
          <w:sz w:val="20"/>
          <w:szCs w:val="20"/>
          <w:highlight w:val="yellow"/>
        </w:rPr>
      </w:pPr>
    </w:p>
    <w:p w14:paraId="2B49D140" w14:textId="713F9A0B" w:rsidR="00B3483B" w:rsidRDefault="00B3483B" w:rsidP="00B3483B">
      <w:pPr>
        <w:widowControl w:val="0"/>
        <w:autoSpaceDE w:val="0"/>
        <w:autoSpaceDN w:val="0"/>
        <w:adjustRightInd w:val="0"/>
        <w:rPr>
          <w:rFonts w:ascii="Arial" w:hAnsi="Arial" w:cs="Arial"/>
          <w:color w:val="000000" w:themeColor="text1"/>
          <w:sz w:val="20"/>
          <w:szCs w:val="20"/>
        </w:rPr>
      </w:pPr>
      <w:r>
        <w:rPr>
          <w:rFonts w:ascii="Arial" w:hAnsi="Arial" w:cs="Arial"/>
          <w:b/>
          <w:color w:val="000000" w:themeColor="text1"/>
          <w:sz w:val="20"/>
          <w:szCs w:val="20"/>
        </w:rPr>
        <w:t xml:space="preserve">NOTA: </w:t>
      </w:r>
      <w:r w:rsidRPr="00057E06">
        <w:rPr>
          <w:rFonts w:ascii="Arial" w:hAnsi="Arial" w:cs="Arial"/>
          <w:color w:val="000000" w:themeColor="text1"/>
          <w:sz w:val="20"/>
          <w:szCs w:val="20"/>
        </w:rPr>
        <w:t>LAS MANIOBRAS DE DESCAR</w:t>
      </w:r>
      <w:r>
        <w:rPr>
          <w:rFonts w:ascii="Arial" w:hAnsi="Arial" w:cs="Arial"/>
          <w:color w:val="000000" w:themeColor="text1"/>
          <w:sz w:val="20"/>
          <w:szCs w:val="20"/>
        </w:rPr>
        <w:t xml:space="preserve">GA SON POR CUENTA DEL PROVEEDOR. </w:t>
      </w:r>
    </w:p>
    <w:p w14:paraId="5B1B1A90" w14:textId="13FB0EB5" w:rsidR="00B3483B" w:rsidRDefault="00B3483B" w:rsidP="00014DEF">
      <w:pPr>
        <w:widowControl w:val="0"/>
        <w:autoSpaceDE w:val="0"/>
        <w:autoSpaceDN w:val="0"/>
        <w:adjustRightInd w:val="0"/>
        <w:jc w:val="both"/>
        <w:rPr>
          <w:rFonts w:ascii="Arial" w:hAnsi="Arial" w:cs="Arial"/>
          <w:b/>
          <w:color w:val="000000" w:themeColor="text1"/>
          <w:sz w:val="20"/>
          <w:szCs w:val="20"/>
        </w:rPr>
      </w:pPr>
    </w:p>
    <w:p w14:paraId="61040673" w14:textId="3381616C" w:rsidR="00420D6E" w:rsidRPr="00F74EC1" w:rsidRDefault="00420D6E" w:rsidP="00F74EC1">
      <w:pPr>
        <w:pStyle w:val="Prrafodelista"/>
        <w:widowControl w:val="0"/>
        <w:numPr>
          <w:ilvl w:val="0"/>
          <w:numId w:val="47"/>
        </w:numPr>
        <w:autoSpaceDE w:val="0"/>
        <w:autoSpaceDN w:val="0"/>
        <w:adjustRightInd w:val="0"/>
        <w:jc w:val="both"/>
        <w:rPr>
          <w:rFonts w:ascii="Arial" w:hAnsi="Arial" w:cs="Arial"/>
          <w:sz w:val="20"/>
          <w:szCs w:val="20"/>
        </w:rPr>
      </w:pPr>
      <w:r w:rsidRPr="00F74EC1">
        <w:rPr>
          <w:rFonts w:ascii="Arial" w:hAnsi="Arial" w:cs="Arial"/>
          <w:b/>
          <w:color w:val="000000" w:themeColor="text1"/>
          <w:sz w:val="20"/>
          <w:szCs w:val="20"/>
        </w:rPr>
        <w:t>CONDICIONES DE PAGO:</w:t>
      </w:r>
      <w:r w:rsidRPr="00F74EC1">
        <w:rPr>
          <w:rFonts w:ascii="Arial" w:hAnsi="Arial" w:cs="Arial"/>
          <w:color w:val="000000" w:themeColor="text1"/>
          <w:sz w:val="20"/>
          <w:szCs w:val="20"/>
        </w:rPr>
        <w:t xml:space="preserve"> </w:t>
      </w:r>
      <w:r w:rsidR="00F74EC1" w:rsidRPr="00F74EC1">
        <w:rPr>
          <w:rFonts w:ascii="Arial" w:hAnsi="Arial" w:cs="Arial"/>
          <w:sz w:val="20"/>
          <w:szCs w:val="20"/>
        </w:rPr>
        <w:t>El pago se realizará previa entrega de la factura por ser</w:t>
      </w:r>
      <w:r w:rsidR="00F74EC1">
        <w:rPr>
          <w:rFonts w:ascii="Arial" w:hAnsi="Arial" w:cs="Arial"/>
          <w:sz w:val="20"/>
          <w:szCs w:val="20"/>
        </w:rPr>
        <w:t>vicio realizado por periodos de</w:t>
      </w:r>
      <w:r w:rsidR="00F74EC1" w:rsidRPr="00F74EC1">
        <w:rPr>
          <w:rFonts w:ascii="Arial" w:hAnsi="Arial" w:cs="Arial"/>
          <w:sz w:val="20"/>
          <w:szCs w:val="20"/>
        </w:rPr>
        <w:t xml:space="preserve"> 30 días, pudiéndose otorgar por parte de la convocante un anticipo hasta del 50%. Lo anterior considerando que solo se podrán otorgar anticipos si no exceden del 50% del monto total del contrato para la prestación de servicios, siempre y cuando se garanticen de conformidad con el artículo 48 de la Ley de Adquisiciones, Arrendamientos y Servicios del Sector Publico.</w:t>
      </w:r>
    </w:p>
    <w:p w14:paraId="5754FFE5"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72E9EABA" w14:textId="77777777"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2DEC90D" w14:textId="77777777"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14:paraId="10733FF8" w14:textId="141ED794" w:rsidR="00EF4201" w:rsidRDefault="00EF4201" w:rsidP="009E71DE"/>
    <w:p w14:paraId="7E40F7BE" w14:textId="7EB7E969" w:rsidR="00EF4201" w:rsidRDefault="00EF4201" w:rsidP="009E71DE"/>
    <w:p w14:paraId="70826F0E" w14:textId="22328967" w:rsidR="00B3483B" w:rsidRDefault="00B3483B" w:rsidP="009E71DE"/>
    <w:p w14:paraId="07CE0126" w14:textId="77777777" w:rsidR="00B3483B" w:rsidRDefault="00B3483B" w:rsidP="009E71DE"/>
    <w:p w14:paraId="7771EBEB" w14:textId="2186B971" w:rsidR="00EF4201" w:rsidRDefault="00EF4201" w:rsidP="009E71DE"/>
    <w:p w14:paraId="4884D8F3" w14:textId="5AA18473" w:rsidR="00015B3A" w:rsidRDefault="00015B3A" w:rsidP="009E71DE"/>
    <w:p w14:paraId="016323D8" w14:textId="0051E06D" w:rsidR="00F74EC1" w:rsidRDefault="00F74EC1" w:rsidP="009E71DE"/>
    <w:p w14:paraId="601B7729" w14:textId="30ABC4B6" w:rsidR="00F74EC1" w:rsidRDefault="00F74EC1" w:rsidP="009E71DE"/>
    <w:p w14:paraId="48A64113" w14:textId="23893E12" w:rsidR="00F74EC1" w:rsidRDefault="00F74EC1" w:rsidP="009E71DE"/>
    <w:p w14:paraId="79F9CF63" w14:textId="7F2BF5C4" w:rsidR="00015B3A" w:rsidRDefault="00015B3A" w:rsidP="009E71DE"/>
    <w:p w14:paraId="1374865D" w14:textId="5DBF0071" w:rsidR="00EF4201" w:rsidRPr="006B397E" w:rsidRDefault="00EF4201" w:rsidP="009E71DE">
      <w:pPr>
        <w:pStyle w:val="Ttulo1"/>
        <w:spacing w:after="0"/>
      </w:pPr>
      <w:bookmarkStart w:id="5" w:name="_Toc483934585"/>
      <w:bookmarkStart w:id="6" w:name="_Toc511394859"/>
      <w:r>
        <w:lastRenderedPageBreak/>
        <w:t>FORMATOS</w:t>
      </w:r>
      <w:bookmarkEnd w:id="5"/>
      <w:bookmarkEnd w:id="6"/>
      <w:r>
        <w:t xml:space="preserve"> </w:t>
      </w:r>
    </w:p>
    <w:p w14:paraId="637C9EC7" w14:textId="56B94F04" w:rsidR="00EF4201" w:rsidRPr="006B397E" w:rsidRDefault="00EF4201" w:rsidP="009E71DE">
      <w:pPr>
        <w:pStyle w:val="Ttulo2"/>
        <w:spacing w:after="0"/>
        <w:jc w:val="center"/>
      </w:pPr>
      <w:bookmarkStart w:id="7" w:name="_Toc483934586"/>
      <w:bookmarkStart w:id="8" w:name="_Toc511394860"/>
      <w:r>
        <w:t>Formato 1</w:t>
      </w:r>
      <w:bookmarkEnd w:id="7"/>
      <w:bookmarkEnd w:id="8"/>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3905D6D7" w14:textId="2CE849C8" w:rsidR="00F135BA" w:rsidRPr="00015B3A" w:rsidRDefault="00015B3A" w:rsidP="009E71DE">
      <w:pPr>
        <w:jc w:val="both"/>
        <w:rPr>
          <w:rFonts w:ascii="Arial" w:hAnsi="Arial" w:cs="Arial"/>
          <w:b/>
          <w:sz w:val="20"/>
          <w:szCs w:val="20"/>
        </w:rPr>
      </w:pPr>
      <w:r w:rsidRPr="00015B3A">
        <w:rPr>
          <w:rFonts w:ascii="Arial" w:hAnsi="Arial" w:cs="Arial"/>
          <w:b/>
          <w:sz w:val="20"/>
          <w:szCs w:val="20"/>
        </w:rPr>
        <w:t>ING. ISIDORO MARTIN RUIZ GOMEZ</w:t>
      </w:r>
    </w:p>
    <w:p w14:paraId="581E69D3" w14:textId="5AE44A6B" w:rsidR="00EF4201" w:rsidRPr="00015B3A" w:rsidRDefault="00EF4201" w:rsidP="009E71DE">
      <w:pPr>
        <w:jc w:val="both"/>
        <w:rPr>
          <w:rFonts w:ascii="Arial" w:hAnsi="Arial" w:cs="Arial"/>
          <w:b/>
          <w:sz w:val="20"/>
          <w:szCs w:val="20"/>
        </w:rPr>
      </w:pPr>
      <w:r w:rsidRPr="00015B3A">
        <w:rPr>
          <w:rFonts w:ascii="Arial" w:hAnsi="Arial" w:cs="Arial"/>
          <w:b/>
          <w:sz w:val="20"/>
          <w:szCs w:val="20"/>
        </w:rPr>
        <w:t xml:space="preserve">PRESIDENTE DEL </w:t>
      </w:r>
      <w:r w:rsidR="0066125A" w:rsidRPr="00015B3A">
        <w:rPr>
          <w:rFonts w:ascii="Arial" w:hAnsi="Arial" w:cs="Arial"/>
          <w:b/>
          <w:sz w:val="20"/>
          <w:szCs w:val="20"/>
        </w:rPr>
        <w:t xml:space="preserve">COMITÉ </w:t>
      </w:r>
      <w:r w:rsidR="00015B3A" w:rsidRPr="00015B3A">
        <w:rPr>
          <w:rFonts w:ascii="Arial" w:hAnsi="Arial" w:cs="Arial"/>
          <w:b/>
          <w:sz w:val="20"/>
          <w:szCs w:val="20"/>
        </w:rPr>
        <w:t xml:space="preserve">ESTATAL </w:t>
      </w:r>
    </w:p>
    <w:p w14:paraId="0307D366" w14:textId="7209382B" w:rsidR="00015B3A" w:rsidRPr="00015B3A" w:rsidRDefault="00015B3A" w:rsidP="009E71DE">
      <w:pPr>
        <w:jc w:val="both"/>
        <w:rPr>
          <w:rFonts w:ascii="Arial" w:hAnsi="Arial" w:cs="Arial"/>
          <w:b/>
          <w:sz w:val="20"/>
          <w:szCs w:val="20"/>
        </w:rPr>
      </w:pPr>
      <w:r w:rsidRPr="00015B3A">
        <w:rPr>
          <w:rFonts w:ascii="Arial" w:hAnsi="Arial" w:cs="Arial"/>
          <w:b/>
          <w:sz w:val="20"/>
          <w:szCs w:val="20"/>
        </w:rPr>
        <w:t>DE SANIDAD VEGETAL DE NUEVO LEON</w:t>
      </w:r>
    </w:p>
    <w:p w14:paraId="21CE9FE4" w14:textId="77777777" w:rsidR="00EF4201" w:rsidRPr="00015B3A" w:rsidRDefault="00EF4201" w:rsidP="009E71DE">
      <w:pPr>
        <w:jc w:val="both"/>
        <w:rPr>
          <w:rFonts w:ascii="Arial" w:hAnsi="Arial" w:cs="Arial"/>
          <w:b/>
          <w:sz w:val="20"/>
          <w:szCs w:val="20"/>
        </w:rPr>
      </w:pPr>
      <w:r w:rsidRPr="00015B3A">
        <w:rPr>
          <w:rFonts w:ascii="Arial" w:hAnsi="Arial" w:cs="Arial"/>
          <w:b/>
          <w:sz w:val="20"/>
          <w:szCs w:val="20"/>
        </w:rPr>
        <w:t>P R E S E N T E.</w:t>
      </w:r>
    </w:p>
    <w:p w14:paraId="22D11EA4" w14:textId="77777777" w:rsidR="00F9065A" w:rsidRPr="00EE662C" w:rsidRDefault="00F9065A" w:rsidP="009E71DE">
      <w:pPr>
        <w:jc w:val="both"/>
        <w:rPr>
          <w:rFonts w:ascii="Arial" w:hAnsi="Arial" w:cs="Arial"/>
          <w:sz w:val="20"/>
          <w:szCs w:val="20"/>
        </w:rPr>
      </w:pPr>
    </w:p>
    <w:p w14:paraId="2B23774E" w14:textId="1BA2E86C"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4609D">
        <w:rPr>
          <w:rFonts w:cs="Arial"/>
          <w:bCs/>
          <w:sz w:val="20"/>
          <w:lang w:val="es-MX"/>
        </w:rPr>
        <w:t xml:space="preserve">SEGUNDA CONVOCATORIA </w:t>
      </w:r>
      <w:r w:rsidR="009C6053">
        <w:rPr>
          <w:rFonts w:cs="Arial"/>
          <w:sz w:val="20"/>
          <w:lang w:val="es-MX"/>
        </w:rPr>
        <w:t>No.</w:t>
      </w:r>
      <w:r w:rsidR="00D4609D">
        <w:rPr>
          <w:rFonts w:cs="Arial"/>
          <w:sz w:val="20"/>
          <w:lang w:val="es-MX"/>
        </w:rPr>
        <w:t xml:space="preserve"> CESAVENL05</w:t>
      </w:r>
      <w:r w:rsidR="009C605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07D2F75E" w14:textId="19FB163C" w:rsidR="00CA2E46" w:rsidRDefault="00CA2E46" w:rsidP="009E71DE"/>
    <w:p w14:paraId="7EEA5245" w14:textId="3AE98E22" w:rsidR="00F9065A" w:rsidRPr="006B397E" w:rsidRDefault="00F9065A" w:rsidP="009E71DE">
      <w:pPr>
        <w:pStyle w:val="Ttulo2"/>
        <w:spacing w:after="0"/>
        <w:jc w:val="center"/>
      </w:pPr>
      <w:bookmarkStart w:id="9" w:name="_Toc483934587"/>
      <w:bookmarkStart w:id="10" w:name="_Toc511394861"/>
      <w:r>
        <w:lastRenderedPageBreak/>
        <w:t>Formato 2</w:t>
      </w:r>
      <w:bookmarkEnd w:id="9"/>
      <w:bookmarkEnd w:id="10"/>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4B1E76F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AC77F9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02764F6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0FD0AEA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2E455E8B"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4609D">
        <w:rPr>
          <w:rFonts w:cs="Arial"/>
          <w:bCs/>
          <w:sz w:val="20"/>
          <w:lang w:val="es-MX"/>
        </w:rPr>
        <w:t xml:space="preserve">SEGUNDA CONVOCATORIA </w:t>
      </w:r>
      <w:r w:rsidR="00D4609D">
        <w:rPr>
          <w:rFonts w:cs="Arial"/>
          <w:sz w:val="20"/>
          <w:lang w:val="es-MX"/>
        </w:rPr>
        <w:t>No. CESAVENL05/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16230443" w14:textId="45399EE2" w:rsidR="00F9065A" w:rsidRDefault="00F9065A" w:rsidP="009E71DE"/>
    <w:p w14:paraId="2495D7CF" w14:textId="77777777" w:rsidR="0003384D" w:rsidRPr="006B397E" w:rsidRDefault="0003384D" w:rsidP="009E71DE">
      <w:pPr>
        <w:pStyle w:val="Ttulo2"/>
        <w:spacing w:after="0"/>
        <w:jc w:val="center"/>
      </w:pPr>
      <w:bookmarkStart w:id="11" w:name="_Toc483934588"/>
      <w:bookmarkStart w:id="12" w:name="_Toc511394862"/>
      <w:r>
        <w:lastRenderedPageBreak/>
        <w:t>Formato 3</w:t>
      </w:r>
      <w:bookmarkEnd w:id="11"/>
      <w:bookmarkEnd w:id="12"/>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4D8E1D5C"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6009357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C55681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387A508"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65360DB5"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D4609D">
        <w:rPr>
          <w:rFonts w:cs="Arial"/>
          <w:bCs/>
          <w:sz w:val="20"/>
          <w:lang w:val="es-MX"/>
        </w:rPr>
        <w:t xml:space="preserve">SEGUNDA CONVOCATORIA </w:t>
      </w:r>
      <w:r w:rsidR="00D4609D">
        <w:rPr>
          <w:rFonts w:cs="Arial"/>
          <w:sz w:val="20"/>
          <w:lang w:val="es-MX"/>
        </w:rPr>
        <w:t>No. CESAVENL05/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PÚBLICO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10E6734E" w14:textId="717B8A61" w:rsidR="00F9065A" w:rsidRPr="006B397E" w:rsidRDefault="00F9065A" w:rsidP="00D048CE">
      <w:pPr>
        <w:pStyle w:val="Ttulo2"/>
        <w:spacing w:after="0"/>
        <w:jc w:val="center"/>
      </w:pPr>
      <w:bookmarkStart w:id="13" w:name="_Toc483934589"/>
      <w:bookmarkStart w:id="14" w:name="_Toc511394863"/>
      <w:r>
        <w:lastRenderedPageBreak/>
        <w:t>Formato 4</w:t>
      </w:r>
      <w:bookmarkEnd w:id="13"/>
      <w:bookmarkEnd w:id="14"/>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1E3065E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1C220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F7499B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473A58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165D6044"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D4609D">
        <w:rPr>
          <w:rFonts w:cs="Arial"/>
          <w:bCs/>
          <w:sz w:val="20"/>
          <w:lang w:val="es-MX"/>
        </w:rPr>
        <w:t xml:space="preserve">SEGUNDA CONVOCATORIA </w:t>
      </w:r>
      <w:r w:rsidR="00D4609D">
        <w:rPr>
          <w:rFonts w:cs="Arial"/>
          <w:sz w:val="20"/>
          <w:lang w:val="es-MX"/>
        </w:rPr>
        <w:t>No. CESAVENL05/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5A79AF92" w14:textId="547DA555" w:rsidR="00F9065A" w:rsidRPr="006B397E" w:rsidRDefault="00F9065A" w:rsidP="00D048CE">
      <w:pPr>
        <w:pStyle w:val="Ttulo2"/>
        <w:spacing w:after="0"/>
        <w:jc w:val="center"/>
      </w:pPr>
      <w:bookmarkStart w:id="15" w:name="_Toc483934590"/>
      <w:bookmarkStart w:id="16" w:name="_Toc511394864"/>
      <w:r>
        <w:lastRenderedPageBreak/>
        <w:t>Formato 5</w:t>
      </w:r>
      <w:bookmarkEnd w:id="15"/>
      <w:bookmarkEnd w:id="16"/>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1E01B562"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4298232E"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618A667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158AADE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56A8B4C6"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4609D">
        <w:rPr>
          <w:rFonts w:cs="Arial"/>
          <w:bCs/>
          <w:sz w:val="20"/>
          <w:lang w:val="es-MX"/>
        </w:rPr>
        <w:t xml:space="preserve">SEGUNDA CONVOCATORIA </w:t>
      </w:r>
      <w:r w:rsidR="00D4609D">
        <w:rPr>
          <w:rFonts w:cs="Arial"/>
          <w:sz w:val="20"/>
          <w:lang w:val="es-MX"/>
        </w:rPr>
        <w:t>No. CESAVENL05/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7FB2EC8F" w:rsidR="00CA2E46" w:rsidRDefault="00CA2E46" w:rsidP="009E71DE"/>
    <w:p w14:paraId="0E2A2BE1" w14:textId="77777777" w:rsidR="002C03AE" w:rsidRDefault="002C03AE" w:rsidP="009E71DE"/>
    <w:p w14:paraId="75DA6FFF" w14:textId="77777777" w:rsidR="00CA2E46" w:rsidRDefault="00CA2E46" w:rsidP="009E71DE"/>
    <w:p w14:paraId="57DBA42E" w14:textId="77777777" w:rsidR="00CA2E46" w:rsidRDefault="00CA2E46" w:rsidP="009E71DE"/>
    <w:p w14:paraId="47E5B1CB" w14:textId="4E7CEBB9" w:rsidR="00102195" w:rsidRPr="006B397E" w:rsidRDefault="00102195" w:rsidP="00D048CE">
      <w:pPr>
        <w:pStyle w:val="Ttulo2"/>
        <w:spacing w:after="0"/>
        <w:jc w:val="center"/>
      </w:pPr>
      <w:bookmarkStart w:id="17" w:name="_Toc483934591"/>
      <w:bookmarkStart w:id="18" w:name="_Toc511394865"/>
      <w:r>
        <w:lastRenderedPageBreak/>
        <w:t>Formato 6</w:t>
      </w:r>
      <w:bookmarkEnd w:id="17"/>
      <w:bookmarkEnd w:id="18"/>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77DB935A"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3DB0E985"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6FB56AD"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3339100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7EA509AE"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4609D">
        <w:rPr>
          <w:rFonts w:cs="Arial"/>
          <w:bCs/>
          <w:sz w:val="20"/>
          <w:lang w:val="es-MX"/>
        </w:rPr>
        <w:t xml:space="preserve">SEGUNDA CONVOCATORIA </w:t>
      </w:r>
      <w:r w:rsidR="00D4609D">
        <w:rPr>
          <w:rFonts w:cs="Arial"/>
          <w:sz w:val="20"/>
          <w:lang w:val="es-MX"/>
        </w:rPr>
        <w:t>No. CESAVENL05/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41F314CC" w14:textId="3199E40D" w:rsidR="00102195" w:rsidRPr="006B397E" w:rsidRDefault="00102195" w:rsidP="00D048CE">
      <w:pPr>
        <w:pStyle w:val="Ttulo2"/>
        <w:spacing w:after="0"/>
        <w:jc w:val="center"/>
      </w:pPr>
      <w:bookmarkStart w:id="19" w:name="_Toc483934592"/>
      <w:bookmarkStart w:id="20" w:name="_Toc511394866"/>
      <w:r>
        <w:lastRenderedPageBreak/>
        <w:t>Formato 7</w:t>
      </w:r>
      <w:bookmarkEnd w:id="19"/>
      <w:bookmarkEnd w:id="20"/>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2E1ABC36"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2B33643"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40358F97"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61D2793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4933F44F"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D4609D">
        <w:rPr>
          <w:rFonts w:cs="Arial"/>
          <w:bCs/>
          <w:sz w:val="20"/>
          <w:lang w:val="es-MX"/>
        </w:rPr>
        <w:t xml:space="preserve">SEGUNDA CONVOCATORIA </w:t>
      </w:r>
      <w:r w:rsidR="00D4609D">
        <w:rPr>
          <w:rFonts w:cs="Arial"/>
          <w:sz w:val="20"/>
          <w:lang w:val="es-MX"/>
        </w:rPr>
        <w:t>No. CESAVENL05/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2D6AAE71" w14:textId="349CF040" w:rsidR="00000066" w:rsidRPr="006B397E" w:rsidRDefault="00B92F1E" w:rsidP="00D048CE">
      <w:pPr>
        <w:pStyle w:val="Ttulo2"/>
        <w:spacing w:after="0"/>
        <w:jc w:val="center"/>
      </w:pPr>
      <w:bookmarkStart w:id="21" w:name="_Toc483934593"/>
      <w:bookmarkStart w:id="22" w:name="_Toc511394867"/>
      <w:r>
        <w:lastRenderedPageBreak/>
        <w:t xml:space="preserve">Formato </w:t>
      </w:r>
      <w:r w:rsidR="00D701E4">
        <w:t>8</w:t>
      </w:r>
      <w:bookmarkEnd w:id="21"/>
      <w:bookmarkEnd w:id="22"/>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4E169FB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4F9243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74EE2BF0"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7018829B"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7052BBA9"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1264B6">
        <w:rPr>
          <w:rFonts w:cs="Arial"/>
          <w:bCs/>
          <w:sz w:val="20"/>
          <w:lang w:val="es-MX"/>
        </w:rPr>
        <w:t xml:space="preserve">SEGUNDA CONVOCATORIA </w:t>
      </w:r>
      <w:r w:rsidR="001264B6">
        <w:rPr>
          <w:rFonts w:cs="Arial"/>
          <w:sz w:val="20"/>
          <w:lang w:val="es-MX"/>
        </w:rPr>
        <w:t>No. CESAVENL05/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3EB792E3" w14:textId="293A9C43" w:rsidR="00000066" w:rsidRDefault="00000066" w:rsidP="009E71DE"/>
    <w:p w14:paraId="1A8A5C6C" w14:textId="77777777" w:rsidR="00D048CE" w:rsidRDefault="00D048CE" w:rsidP="009E71DE">
      <w:pPr>
        <w:pStyle w:val="Ttulo2"/>
        <w:spacing w:after="0"/>
        <w:jc w:val="center"/>
      </w:pPr>
      <w:bookmarkStart w:id="23" w:name="_Toc483934594"/>
      <w:bookmarkStart w:id="24" w:name="_Toc511394868"/>
    </w:p>
    <w:p w14:paraId="48074B2B" w14:textId="77777777" w:rsidR="00D048CE" w:rsidRDefault="00D048CE" w:rsidP="009E71DE">
      <w:pPr>
        <w:pStyle w:val="Ttulo2"/>
        <w:spacing w:after="0"/>
        <w:jc w:val="center"/>
      </w:pPr>
    </w:p>
    <w:p w14:paraId="5CE35B84" w14:textId="77777777" w:rsidR="00D048CE" w:rsidRDefault="00D048CE" w:rsidP="009E71DE">
      <w:pPr>
        <w:pStyle w:val="Ttulo2"/>
        <w:spacing w:after="0"/>
        <w:jc w:val="center"/>
      </w:pPr>
    </w:p>
    <w:p w14:paraId="547EFE14" w14:textId="77777777" w:rsidR="00D048CE" w:rsidRDefault="00D048CE" w:rsidP="009E71DE">
      <w:pPr>
        <w:pStyle w:val="Ttulo2"/>
        <w:spacing w:after="0"/>
        <w:jc w:val="center"/>
      </w:pPr>
    </w:p>
    <w:p w14:paraId="71B230B9" w14:textId="77777777" w:rsidR="00D048CE" w:rsidRDefault="00D048CE" w:rsidP="009E71DE">
      <w:pPr>
        <w:pStyle w:val="Ttulo2"/>
        <w:spacing w:after="0"/>
        <w:jc w:val="center"/>
      </w:pPr>
    </w:p>
    <w:p w14:paraId="38EDACC5" w14:textId="77777777" w:rsidR="00D048CE" w:rsidRDefault="00D048CE" w:rsidP="009E71DE">
      <w:pPr>
        <w:pStyle w:val="Ttulo2"/>
        <w:spacing w:after="0"/>
        <w:jc w:val="center"/>
      </w:pPr>
    </w:p>
    <w:p w14:paraId="473F07F2" w14:textId="77777777" w:rsidR="00D048CE" w:rsidRDefault="00D048CE" w:rsidP="009E71DE">
      <w:pPr>
        <w:pStyle w:val="Ttulo2"/>
        <w:spacing w:after="0"/>
        <w:jc w:val="center"/>
      </w:pPr>
    </w:p>
    <w:p w14:paraId="04397DDE" w14:textId="77777777" w:rsidR="00D048CE" w:rsidRDefault="00D048CE" w:rsidP="009E71DE">
      <w:pPr>
        <w:pStyle w:val="Ttulo2"/>
        <w:spacing w:after="0"/>
        <w:jc w:val="center"/>
      </w:pPr>
    </w:p>
    <w:p w14:paraId="371FF066" w14:textId="77777777" w:rsidR="00D048CE" w:rsidRDefault="00D048CE" w:rsidP="009E71DE">
      <w:pPr>
        <w:pStyle w:val="Ttulo2"/>
        <w:spacing w:after="0"/>
        <w:jc w:val="center"/>
      </w:pPr>
    </w:p>
    <w:p w14:paraId="69C79DAA" w14:textId="78859131" w:rsidR="00000066" w:rsidRPr="006B397E" w:rsidRDefault="00000066" w:rsidP="009E71DE">
      <w:pPr>
        <w:pStyle w:val="Ttulo2"/>
        <w:spacing w:after="0"/>
        <w:jc w:val="center"/>
      </w:pPr>
      <w:r>
        <w:lastRenderedPageBreak/>
        <w:t xml:space="preserve">Formato </w:t>
      </w:r>
      <w:r w:rsidR="00D701E4">
        <w:t>9</w:t>
      </w:r>
      <w:bookmarkEnd w:id="23"/>
      <w:bookmarkEnd w:id="24"/>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4759CA42" w14:textId="2921FA32" w:rsidR="00015B3A" w:rsidRPr="00015B3A" w:rsidRDefault="00015B3A" w:rsidP="00015B3A">
      <w:pPr>
        <w:jc w:val="both"/>
        <w:rPr>
          <w:rFonts w:ascii="Arial" w:hAnsi="Arial" w:cs="Arial"/>
          <w:b/>
          <w:sz w:val="20"/>
          <w:szCs w:val="20"/>
        </w:rPr>
      </w:pPr>
      <w:r w:rsidRPr="00015B3A">
        <w:rPr>
          <w:rFonts w:ascii="Arial" w:hAnsi="Arial" w:cs="Arial"/>
          <w:b/>
          <w:sz w:val="20"/>
          <w:szCs w:val="20"/>
        </w:rPr>
        <w:t>ING. ISIDORO MARTIN RUIZ GOMEZ</w:t>
      </w:r>
    </w:p>
    <w:p w14:paraId="5AB11DF1"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 xml:space="preserve">PRESIDENTE DEL COMITÉ ESTATAL </w:t>
      </w:r>
    </w:p>
    <w:p w14:paraId="57D689D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DE SANIDAD VEGETAL DE NUEVO LEON</w:t>
      </w:r>
    </w:p>
    <w:p w14:paraId="5C727DB4" w14:textId="77777777" w:rsidR="00015B3A" w:rsidRPr="00015B3A" w:rsidRDefault="00015B3A" w:rsidP="00015B3A">
      <w:pPr>
        <w:jc w:val="both"/>
        <w:rPr>
          <w:rFonts w:ascii="Arial" w:hAnsi="Arial" w:cs="Arial"/>
          <w:b/>
          <w:sz w:val="20"/>
          <w:szCs w:val="20"/>
        </w:rPr>
      </w:pPr>
      <w:r w:rsidRPr="00015B3A">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6248475F"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1264B6">
        <w:rPr>
          <w:rFonts w:cs="Arial"/>
          <w:bCs/>
          <w:sz w:val="20"/>
          <w:lang w:val="es-MX"/>
        </w:rPr>
        <w:t xml:space="preserve">SEGUNDA CONVOCATORIA </w:t>
      </w:r>
      <w:r w:rsidR="001264B6">
        <w:rPr>
          <w:rFonts w:cs="Arial"/>
          <w:sz w:val="20"/>
          <w:lang w:val="es-MX"/>
        </w:rPr>
        <w:t>No. CESAVENL05/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84802" w14:textId="77777777" w:rsidR="005636AC" w:rsidRDefault="005636AC" w:rsidP="003D60CC">
      <w:r>
        <w:separator/>
      </w:r>
    </w:p>
  </w:endnote>
  <w:endnote w:type="continuationSeparator" w:id="0">
    <w:p w14:paraId="3D9BB6F8" w14:textId="77777777" w:rsidR="005636AC" w:rsidRDefault="005636AC"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D4609D" w14:paraId="194C849C" w14:textId="77777777" w:rsidTr="00A64CCB">
      <w:trPr>
        <w:trHeight w:val="130"/>
      </w:trPr>
      <w:tc>
        <w:tcPr>
          <w:tcW w:w="4750" w:type="pct"/>
          <w:tcBorders>
            <w:top w:val="single" w:sz="4" w:space="0" w:color="auto"/>
          </w:tcBorders>
        </w:tcPr>
        <w:p w14:paraId="0610FC2B" w14:textId="77777777" w:rsidR="00D4609D" w:rsidRDefault="00D4609D">
          <w:pPr>
            <w:pStyle w:val="Piedepgina"/>
            <w:jc w:val="right"/>
          </w:pPr>
        </w:p>
      </w:tc>
      <w:tc>
        <w:tcPr>
          <w:tcW w:w="250" w:type="pct"/>
          <w:shd w:val="clear" w:color="auto" w:fill="000000" w:themeFill="text1"/>
        </w:tcPr>
        <w:p w14:paraId="54A6AD20" w14:textId="146B45DA" w:rsidR="00D4609D" w:rsidRDefault="00D4609D">
          <w:pPr>
            <w:pStyle w:val="Piedepgina"/>
            <w:jc w:val="right"/>
            <w:rPr>
              <w:color w:val="FFFFFF" w:themeColor="background1"/>
            </w:rPr>
          </w:pPr>
          <w:r>
            <w:fldChar w:fldCharType="begin"/>
          </w:r>
          <w:r>
            <w:instrText xml:space="preserve"> PAGE    \* MERGEFORMAT </w:instrText>
          </w:r>
          <w:r>
            <w:fldChar w:fldCharType="separate"/>
          </w:r>
          <w:r w:rsidR="00C355BD" w:rsidRPr="00C355BD">
            <w:rPr>
              <w:noProof/>
              <w:color w:val="FFFFFF" w:themeColor="background1"/>
            </w:rPr>
            <w:t>1</w:t>
          </w:r>
          <w:r>
            <w:rPr>
              <w:noProof/>
              <w:color w:val="FFFFFF" w:themeColor="background1"/>
            </w:rPr>
            <w:fldChar w:fldCharType="end"/>
          </w:r>
        </w:p>
      </w:tc>
    </w:tr>
  </w:tbl>
  <w:p w14:paraId="2788224D" w14:textId="77777777" w:rsidR="00D4609D" w:rsidRDefault="00D4609D"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91595" w14:textId="77777777" w:rsidR="005636AC" w:rsidRDefault="005636AC" w:rsidP="003D60CC">
      <w:r>
        <w:separator/>
      </w:r>
    </w:p>
  </w:footnote>
  <w:footnote w:type="continuationSeparator" w:id="0">
    <w:p w14:paraId="0A978F63" w14:textId="77777777" w:rsidR="005636AC" w:rsidRDefault="005636AC" w:rsidP="003D60CC">
      <w:r>
        <w:continuationSeparator/>
      </w:r>
    </w:p>
  </w:footnote>
  <w:footnote w:id="1">
    <w:p w14:paraId="1BC2193B" w14:textId="18DD2127" w:rsidR="00D4609D" w:rsidRPr="006F567F" w:rsidRDefault="00D4609D">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88"/>
    </w:tblGrid>
    <w:tr w:rsidR="00D4609D" w:rsidRPr="006B397E" w14:paraId="7C148324" w14:textId="77777777" w:rsidTr="00DC217B">
      <w:tc>
        <w:tcPr>
          <w:tcW w:w="754" w:type="pct"/>
        </w:tcPr>
        <w:p w14:paraId="24D7C5EB" w14:textId="47F0FFEE" w:rsidR="00D4609D" w:rsidRPr="006B397E" w:rsidRDefault="00D4609D" w:rsidP="006B397E">
          <w:pPr>
            <w:pStyle w:val="Encabezado"/>
            <w:jc w:val="center"/>
            <w:rPr>
              <w:rFonts w:ascii="Arial Narrow" w:hAnsi="Arial Narrow" w:cs="Latha"/>
              <w:b/>
              <w:u w:val="single"/>
            </w:rPr>
          </w:pPr>
        </w:p>
      </w:tc>
      <w:tc>
        <w:tcPr>
          <w:tcW w:w="4246" w:type="pct"/>
        </w:tcPr>
        <w:p w14:paraId="43E256E0" w14:textId="040334A0" w:rsidR="00D4609D" w:rsidRPr="00786FA5" w:rsidRDefault="00D4609D" w:rsidP="006B397E">
          <w:pPr>
            <w:pStyle w:val="Encabezado"/>
            <w:jc w:val="center"/>
            <w:rPr>
              <w:rFonts w:ascii="Arial Narrow" w:hAnsi="Arial Narrow" w:cs="Latha"/>
              <w:noProof/>
            </w:rPr>
          </w:pPr>
          <w:r w:rsidRPr="00786FA5">
            <w:rPr>
              <w:rFonts w:ascii="Arial Narrow" w:hAnsi="Arial Narrow" w:cs="Latha"/>
              <w:b/>
            </w:rPr>
            <w:t>COMITÉ ESTATAL DE SANIDAD VEGETAL DE NUEVO LEON</w:t>
          </w:r>
        </w:p>
        <w:p w14:paraId="5D2B9F3F" w14:textId="77777777" w:rsidR="00D4609D" w:rsidRPr="00786FA5" w:rsidRDefault="00D4609D" w:rsidP="006B397E">
          <w:pPr>
            <w:pStyle w:val="Encabezado"/>
            <w:jc w:val="center"/>
            <w:rPr>
              <w:rFonts w:ascii="Arial Narrow" w:hAnsi="Arial Narrow" w:cs="Latha"/>
              <w:b/>
              <w:bCs/>
            </w:rPr>
          </w:pPr>
          <w:r w:rsidRPr="00786FA5">
            <w:rPr>
              <w:rFonts w:ascii="Arial Narrow" w:hAnsi="Arial Narrow" w:cs="Latha"/>
              <w:b/>
              <w:bCs/>
            </w:rPr>
            <w:t>ADQUISICIÓN DE BIENES Y SERVICIOS</w:t>
          </w:r>
        </w:p>
        <w:p w14:paraId="279D61D2" w14:textId="77777777" w:rsidR="00D4609D" w:rsidRDefault="00D4609D" w:rsidP="006B397E">
          <w:pPr>
            <w:pStyle w:val="Encabezado"/>
            <w:jc w:val="center"/>
            <w:rPr>
              <w:rFonts w:ascii="Arial Narrow" w:hAnsi="Arial Narrow" w:cs="Latha"/>
              <w:b/>
              <w:bCs/>
            </w:rPr>
          </w:pPr>
          <w:r w:rsidRPr="00786FA5">
            <w:rPr>
              <w:rFonts w:ascii="Arial Narrow" w:hAnsi="Arial Narrow" w:cs="Latha"/>
              <w:b/>
              <w:bCs/>
            </w:rPr>
            <w:t xml:space="preserve">BASES PARA </w:t>
          </w:r>
          <w:r w:rsidRPr="00786FA5">
            <w:rPr>
              <w:rFonts w:ascii="Arial Narrow" w:hAnsi="Arial Narrow" w:cs="Latha"/>
              <w:b/>
              <w:bCs/>
              <w:lang w:val="es-419"/>
            </w:rPr>
            <w:t xml:space="preserve">LA </w:t>
          </w:r>
          <w:r w:rsidRPr="00786FA5">
            <w:rPr>
              <w:rFonts w:ascii="Arial Narrow" w:hAnsi="Arial Narrow" w:cs="Latha"/>
              <w:b/>
              <w:bCs/>
            </w:rPr>
            <w:t xml:space="preserve">CONTRATACIÓN MEDIANTE </w:t>
          </w:r>
        </w:p>
        <w:p w14:paraId="08AC20AC" w14:textId="43EE4A18" w:rsidR="00D4609D" w:rsidRPr="00786FA5" w:rsidRDefault="00D4609D" w:rsidP="006B397E">
          <w:pPr>
            <w:pStyle w:val="Encabezado"/>
            <w:jc w:val="center"/>
            <w:rPr>
              <w:rFonts w:ascii="Arial Narrow" w:hAnsi="Arial Narrow" w:cs="Latha"/>
              <w:b/>
              <w:bCs/>
            </w:rPr>
          </w:pPr>
          <w:r w:rsidRPr="00786FA5">
            <w:rPr>
              <w:rFonts w:ascii="Arial Narrow" w:hAnsi="Arial Narrow" w:cs="Latha"/>
              <w:b/>
              <w:bCs/>
            </w:rPr>
            <w:t>LICITACIÓN PÚBLICA</w:t>
          </w:r>
          <w:r>
            <w:rPr>
              <w:rFonts w:ascii="Arial Narrow" w:hAnsi="Arial Narrow" w:cs="Latha"/>
              <w:b/>
              <w:bCs/>
            </w:rPr>
            <w:t xml:space="preserve"> SEGUNDA CONVOCATORIA</w:t>
          </w:r>
          <w:r w:rsidRPr="00786FA5">
            <w:rPr>
              <w:rFonts w:ascii="Arial Narrow" w:hAnsi="Arial Narrow" w:cs="Latha"/>
              <w:b/>
              <w:bCs/>
            </w:rPr>
            <w:t xml:space="preserve"> </w:t>
          </w:r>
        </w:p>
        <w:p w14:paraId="0FCDB973" w14:textId="71AF3FAD" w:rsidR="00D4609D" w:rsidRDefault="00D4609D" w:rsidP="00786FA5">
          <w:pPr>
            <w:pStyle w:val="Encabezado"/>
            <w:jc w:val="center"/>
            <w:rPr>
              <w:rFonts w:ascii="Arial Narrow" w:hAnsi="Arial Narrow" w:cs="Latha"/>
              <w:b/>
              <w:bCs/>
            </w:rPr>
          </w:pPr>
          <w:r>
            <w:rPr>
              <w:rFonts w:ascii="Arial Narrow" w:hAnsi="Arial Narrow" w:cs="Latha"/>
              <w:b/>
              <w:bCs/>
            </w:rPr>
            <w:t>No. CESAVENL05</w:t>
          </w:r>
          <w:r w:rsidRPr="00786FA5">
            <w:rPr>
              <w:rFonts w:ascii="Arial Narrow" w:hAnsi="Arial Narrow" w:cs="Latha"/>
              <w:b/>
              <w:bCs/>
            </w:rPr>
            <w:t xml:space="preserve">/2018 PARA ADQUISICIÓN DE: CONTRATACIÓN DEL </w:t>
          </w:r>
        </w:p>
        <w:p w14:paraId="67D003C7" w14:textId="2A49AA7C" w:rsidR="00D4609D" w:rsidRDefault="00D4609D" w:rsidP="00786FA5">
          <w:pPr>
            <w:pStyle w:val="Encabezado"/>
            <w:jc w:val="center"/>
            <w:rPr>
              <w:rFonts w:ascii="Arial Narrow" w:hAnsi="Arial Narrow" w:cs="Latha"/>
              <w:b/>
              <w:bCs/>
              <w:lang w:val="es-419"/>
            </w:rPr>
          </w:pPr>
          <w:r>
            <w:rPr>
              <w:rFonts w:ascii="Arial Narrow" w:hAnsi="Arial Narrow" w:cs="Latha"/>
              <w:b/>
              <w:bCs/>
              <w:lang w:val="es-419"/>
            </w:rPr>
            <w:t>SERVICIO DE ASPERSIÓN AÉ</w:t>
          </w:r>
          <w:r w:rsidRPr="00786FA5">
            <w:rPr>
              <w:rFonts w:ascii="Arial Narrow" w:hAnsi="Arial Narrow" w:cs="Latha"/>
              <w:b/>
              <w:bCs/>
              <w:lang w:val="es-419"/>
            </w:rPr>
            <w:t xml:space="preserve">REA PARA LA APLICACIÓN QUÍMICA AÉREA </w:t>
          </w:r>
        </w:p>
        <w:p w14:paraId="0F6A4CE4" w14:textId="16697C3E" w:rsidR="00D4609D" w:rsidRPr="004B5E41" w:rsidRDefault="00D4609D" w:rsidP="00786FA5">
          <w:pPr>
            <w:pStyle w:val="Encabezado"/>
            <w:jc w:val="center"/>
            <w:rPr>
              <w:rFonts w:ascii="Arial Narrow" w:hAnsi="Arial Narrow" w:cs="Latha"/>
              <w:b/>
              <w:bCs/>
            </w:rPr>
          </w:pPr>
          <w:r w:rsidRPr="00786FA5">
            <w:rPr>
              <w:rFonts w:ascii="Arial Narrow" w:hAnsi="Arial Narrow" w:cs="Latha"/>
              <w:b/>
              <w:bCs/>
              <w:lang w:val="es-419"/>
            </w:rPr>
            <w:t>PARA EL CONTROL DE MOSCAS DE LA FRUTA</w:t>
          </w:r>
        </w:p>
      </w:tc>
    </w:tr>
  </w:tbl>
  <w:p w14:paraId="0E572F17" w14:textId="039738B0" w:rsidR="00D4609D" w:rsidRPr="00223691" w:rsidRDefault="00D4609D" w:rsidP="00583943">
    <w:pPr>
      <w:pStyle w:val="Encabezado"/>
      <w:jc w:val="center"/>
      <w:rPr>
        <w:rFonts w:ascii="Arial Narrow" w:hAnsi="Arial Narrow" w:cs="Latha"/>
        <w:b/>
        <w:bCs/>
        <w:color w:val="008080"/>
        <w:sz w:val="10"/>
        <w:szCs w:val="10"/>
      </w:rPr>
    </w:pPr>
    <w:r>
      <w:rPr>
        <w:noProof/>
        <w:lang w:val="es-MX" w:eastAsia="es-MX"/>
      </w:rPr>
      <w:drawing>
        <wp:anchor distT="0" distB="0" distL="114300" distR="114300" simplePos="0" relativeHeight="251705344" behindDoc="1" locked="0" layoutInCell="1" allowOverlap="1" wp14:anchorId="2F557BB8" wp14:editId="4FF270EC">
          <wp:simplePos x="0" y="0"/>
          <wp:positionH relativeFrom="column">
            <wp:posOffset>137795</wp:posOffset>
          </wp:positionH>
          <wp:positionV relativeFrom="paragraph">
            <wp:posOffset>-1116965</wp:posOffset>
          </wp:positionV>
          <wp:extent cx="1143000" cy="10287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1430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5C8C" w14:textId="315F5A9E" w:rsidR="00D4609D" w:rsidRPr="00F54580" w:rsidRDefault="00D4609D"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D4609D" w:rsidRPr="00F54580" w:rsidRDefault="00D4609D"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D4609D" w:rsidRPr="00F54580" w:rsidRDefault="00D4609D"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D4609D" w:rsidRPr="00F70534" w:rsidRDefault="00D4609D"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D4609D" w:rsidRPr="00781DBF" w:rsidRDefault="00D4609D">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0F5E883"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3425D3"/>
    <w:multiLevelType w:val="hybridMultilevel"/>
    <w:tmpl w:val="8D662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78228A"/>
    <w:multiLevelType w:val="hybridMultilevel"/>
    <w:tmpl w:val="854C1A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240B7D88"/>
    <w:multiLevelType w:val="hybridMultilevel"/>
    <w:tmpl w:val="BB9258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3"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AB5930"/>
    <w:multiLevelType w:val="hybridMultilevel"/>
    <w:tmpl w:val="BB92588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2"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0"/>
  </w:num>
  <w:num w:numId="3">
    <w:abstractNumId w:val="14"/>
  </w:num>
  <w:num w:numId="4">
    <w:abstractNumId w:val="23"/>
  </w:num>
  <w:num w:numId="5">
    <w:abstractNumId w:val="15"/>
  </w:num>
  <w:num w:numId="6">
    <w:abstractNumId w:val="36"/>
  </w:num>
  <w:num w:numId="7">
    <w:abstractNumId w:val="24"/>
  </w:num>
  <w:num w:numId="8">
    <w:abstractNumId w:val="44"/>
  </w:num>
  <w:num w:numId="9">
    <w:abstractNumId w:val="39"/>
  </w:num>
  <w:num w:numId="10">
    <w:abstractNumId w:val="28"/>
  </w:num>
  <w:num w:numId="11">
    <w:abstractNumId w:val="31"/>
  </w:num>
  <w:num w:numId="12">
    <w:abstractNumId w:val="41"/>
  </w:num>
  <w:num w:numId="13">
    <w:abstractNumId w:val="4"/>
  </w:num>
  <w:num w:numId="14">
    <w:abstractNumId w:val="42"/>
  </w:num>
  <w:num w:numId="15">
    <w:abstractNumId w:val="34"/>
  </w:num>
  <w:num w:numId="16">
    <w:abstractNumId w:val="7"/>
  </w:num>
  <w:num w:numId="17">
    <w:abstractNumId w:val="2"/>
  </w:num>
  <w:num w:numId="18">
    <w:abstractNumId w:val="25"/>
  </w:num>
  <w:num w:numId="19">
    <w:abstractNumId w:val="6"/>
  </w:num>
  <w:num w:numId="20">
    <w:abstractNumId w:val="26"/>
  </w:num>
  <w:num w:numId="21">
    <w:abstractNumId w:val="40"/>
  </w:num>
  <w:num w:numId="22">
    <w:abstractNumId w:val="9"/>
  </w:num>
  <w:num w:numId="23">
    <w:abstractNumId w:val="37"/>
  </w:num>
  <w:num w:numId="24">
    <w:abstractNumId w:val="12"/>
  </w:num>
  <w:num w:numId="25">
    <w:abstractNumId w:val="18"/>
  </w:num>
  <w:num w:numId="26">
    <w:abstractNumId w:val="1"/>
  </w:num>
  <w:num w:numId="27">
    <w:abstractNumId w:val="17"/>
  </w:num>
  <w:num w:numId="28">
    <w:abstractNumId w:val="27"/>
  </w:num>
  <w:num w:numId="29">
    <w:abstractNumId w:val="16"/>
  </w:num>
  <w:num w:numId="30">
    <w:abstractNumId w:val="43"/>
  </w:num>
  <w:num w:numId="31">
    <w:abstractNumId w:val="30"/>
  </w:num>
  <w:num w:numId="32">
    <w:abstractNumId w:val="8"/>
  </w:num>
  <w:num w:numId="33">
    <w:abstractNumId w:val="35"/>
  </w:num>
  <w:num w:numId="34">
    <w:abstractNumId w:val="21"/>
  </w:num>
  <w:num w:numId="35">
    <w:abstractNumId w:val="22"/>
  </w:num>
  <w:num w:numId="36">
    <w:abstractNumId w:val="38"/>
  </w:num>
  <w:num w:numId="37">
    <w:abstractNumId w:val="32"/>
  </w:num>
  <w:num w:numId="38">
    <w:abstractNumId w:val="19"/>
  </w:num>
  <w:num w:numId="39">
    <w:abstractNumId w:val="33"/>
  </w:num>
  <w:num w:numId="40">
    <w:abstractNumId w:val="11"/>
  </w:num>
  <w:num w:numId="41">
    <w:abstractNumId w:val="10"/>
  </w:num>
  <w:num w:numId="42">
    <w:abstractNumId w:val="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37"/>
    <w:rsid w:val="00014DEF"/>
    <w:rsid w:val="00015B3A"/>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402"/>
    <w:rsid w:val="00105E11"/>
    <w:rsid w:val="001079AC"/>
    <w:rsid w:val="00107AEA"/>
    <w:rsid w:val="001113B9"/>
    <w:rsid w:val="001124B6"/>
    <w:rsid w:val="0011288A"/>
    <w:rsid w:val="001177A8"/>
    <w:rsid w:val="001220BA"/>
    <w:rsid w:val="0012289D"/>
    <w:rsid w:val="00125E15"/>
    <w:rsid w:val="001264B6"/>
    <w:rsid w:val="00127777"/>
    <w:rsid w:val="00130281"/>
    <w:rsid w:val="00133F9B"/>
    <w:rsid w:val="001352ED"/>
    <w:rsid w:val="0013602C"/>
    <w:rsid w:val="00137C94"/>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2D15"/>
    <w:rsid w:val="00202DAC"/>
    <w:rsid w:val="00205D7E"/>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C2C"/>
    <w:rsid w:val="002518F3"/>
    <w:rsid w:val="0025350A"/>
    <w:rsid w:val="0025367F"/>
    <w:rsid w:val="00253B4B"/>
    <w:rsid w:val="00254A77"/>
    <w:rsid w:val="002554A8"/>
    <w:rsid w:val="002603BF"/>
    <w:rsid w:val="00261EEA"/>
    <w:rsid w:val="00265135"/>
    <w:rsid w:val="0026562C"/>
    <w:rsid w:val="00267E37"/>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0C04"/>
    <w:rsid w:val="002919CC"/>
    <w:rsid w:val="0029391B"/>
    <w:rsid w:val="00296BCD"/>
    <w:rsid w:val="00297D87"/>
    <w:rsid w:val="002A2302"/>
    <w:rsid w:val="002A2819"/>
    <w:rsid w:val="002A4544"/>
    <w:rsid w:val="002B01C8"/>
    <w:rsid w:val="002B3733"/>
    <w:rsid w:val="002B4364"/>
    <w:rsid w:val="002B6797"/>
    <w:rsid w:val="002C03AE"/>
    <w:rsid w:val="002C304F"/>
    <w:rsid w:val="002C349D"/>
    <w:rsid w:val="002C3AFD"/>
    <w:rsid w:val="002C640E"/>
    <w:rsid w:val="002C778A"/>
    <w:rsid w:val="002C7BE1"/>
    <w:rsid w:val="002D3BD5"/>
    <w:rsid w:val="002D76F7"/>
    <w:rsid w:val="002E15BC"/>
    <w:rsid w:val="002E2A07"/>
    <w:rsid w:val="002E3F0C"/>
    <w:rsid w:val="002E4913"/>
    <w:rsid w:val="002E5AD7"/>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D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5AAF"/>
    <w:rsid w:val="0035600E"/>
    <w:rsid w:val="00356645"/>
    <w:rsid w:val="003568DD"/>
    <w:rsid w:val="00356A6B"/>
    <w:rsid w:val="0036248D"/>
    <w:rsid w:val="003645B2"/>
    <w:rsid w:val="00364E32"/>
    <w:rsid w:val="003660CB"/>
    <w:rsid w:val="00371208"/>
    <w:rsid w:val="0037250B"/>
    <w:rsid w:val="00372DE5"/>
    <w:rsid w:val="00373D2D"/>
    <w:rsid w:val="00374780"/>
    <w:rsid w:val="003758C8"/>
    <w:rsid w:val="00376CDC"/>
    <w:rsid w:val="00377C19"/>
    <w:rsid w:val="00377FA5"/>
    <w:rsid w:val="0038153F"/>
    <w:rsid w:val="00382721"/>
    <w:rsid w:val="003849BE"/>
    <w:rsid w:val="00384B83"/>
    <w:rsid w:val="00385D56"/>
    <w:rsid w:val="00385E1B"/>
    <w:rsid w:val="0038705E"/>
    <w:rsid w:val="00393309"/>
    <w:rsid w:val="00393F4F"/>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3274"/>
    <w:rsid w:val="0041339F"/>
    <w:rsid w:val="0041380F"/>
    <w:rsid w:val="004150A0"/>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5264"/>
    <w:rsid w:val="00480591"/>
    <w:rsid w:val="00480D4E"/>
    <w:rsid w:val="0048196A"/>
    <w:rsid w:val="004827A6"/>
    <w:rsid w:val="00483C71"/>
    <w:rsid w:val="00485377"/>
    <w:rsid w:val="00491468"/>
    <w:rsid w:val="00491A50"/>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5E41"/>
    <w:rsid w:val="004B6201"/>
    <w:rsid w:val="004B6294"/>
    <w:rsid w:val="004C357D"/>
    <w:rsid w:val="004D0AFD"/>
    <w:rsid w:val="004D1501"/>
    <w:rsid w:val="004D3FEB"/>
    <w:rsid w:val="004D44F9"/>
    <w:rsid w:val="004D4B98"/>
    <w:rsid w:val="004D70E7"/>
    <w:rsid w:val="004D7CA5"/>
    <w:rsid w:val="004E2E80"/>
    <w:rsid w:val="004E2F49"/>
    <w:rsid w:val="004E309E"/>
    <w:rsid w:val="004E4785"/>
    <w:rsid w:val="004E4F59"/>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36AC"/>
    <w:rsid w:val="00564EEF"/>
    <w:rsid w:val="0056518C"/>
    <w:rsid w:val="005653F4"/>
    <w:rsid w:val="005657FC"/>
    <w:rsid w:val="00565928"/>
    <w:rsid w:val="00565E49"/>
    <w:rsid w:val="00565F9E"/>
    <w:rsid w:val="005662E6"/>
    <w:rsid w:val="00566C89"/>
    <w:rsid w:val="005674CB"/>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3A6"/>
    <w:rsid w:val="005A3F24"/>
    <w:rsid w:val="005A4B25"/>
    <w:rsid w:val="005A518D"/>
    <w:rsid w:val="005A60D3"/>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75762"/>
    <w:rsid w:val="00680774"/>
    <w:rsid w:val="006809F5"/>
    <w:rsid w:val="00681113"/>
    <w:rsid w:val="006829BD"/>
    <w:rsid w:val="0068398B"/>
    <w:rsid w:val="00686D5E"/>
    <w:rsid w:val="006912D3"/>
    <w:rsid w:val="006914C5"/>
    <w:rsid w:val="006919D3"/>
    <w:rsid w:val="00691A3F"/>
    <w:rsid w:val="0069238C"/>
    <w:rsid w:val="00694335"/>
    <w:rsid w:val="00695079"/>
    <w:rsid w:val="006959C6"/>
    <w:rsid w:val="00697089"/>
    <w:rsid w:val="006970A7"/>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D16B4"/>
    <w:rsid w:val="006D349B"/>
    <w:rsid w:val="006D4251"/>
    <w:rsid w:val="006D6098"/>
    <w:rsid w:val="006D6A3D"/>
    <w:rsid w:val="006D7CA5"/>
    <w:rsid w:val="006E161F"/>
    <w:rsid w:val="006E5682"/>
    <w:rsid w:val="006E6EBD"/>
    <w:rsid w:val="006F0BA7"/>
    <w:rsid w:val="006F2E7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6FA5"/>
    <w:rsid w:val="00787827"/>
    <w:rsid w:val="00787C14"/>
    <w:rsid w:val="00790C3F"/>
    <w:rsid w:val="00791A01"/>
    <w:rsid w:val="007923EE"/>
    <w:rsid w:val="0079304B"/>
    <w:rsid w:val="0079505E"/>
    <w:rsid w:val="007956F3"/>
    <w:rsid w:val="00795AEB"/>
    <w:rsid w:val="00797053"/>
    <w:rsid w:val="007A43E9"/>
    <w:rsid w:val="007B2765"/>
    <w:rsid w:val="007B338D"/>
    <w:rsid w:val="007B340E"/>
    <w:rsid w:val="007B353F"/>
    <w:rsid w:val="007B5345"/>
    <w:rsid w:val="007B621E"/>
    <w:rsid w:val="007B7003"/>
    <w:rsid w:val="007C0A9A"/>
    <w:rsid w:val="007C19C4"/>
    <w:rsid w:val="007C2A60"/>
    <w:rsid w:val="007C485E"/>
    <w:rsid w:val="007C5EBD"/>
    <w:rsid w:val="007C7C5B"/>
    <w:rsid w:val="007D0CCE"/>
    <w:rsid w:val="007D2F80"/>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413"/>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36AF"/>
    <w:rsid w:val="008A75F7"/>
    <w:rsid w:val="008B171B"/>
    <w:rsid w:val="008B430E"/>
    <w:rsid w:val="008B4E7A"/>
    <w:rsid w:val="008B4ECE"/>
    <w:rsid w:val="008B5F0E"/>
    <w:rsid w:val="008B7267"/>
    <w:rsid w:val="008C0CAB"/>
    <w:rsid w:val="008C2671"/>
    <w:rsid w:val="008C4140"/>
    <w:rsid w:val="008C4362"/>
    <w:rsid w:val="008C4AFD"/>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4BF1"/>
    <w:rsid w:val="009450EA"/>
    <w:rsid w:val="00946212"/>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4791"/>
    <w:rsid w:val="009D70F4"/>
    <w:rsid w:val="009D789E"/>
    <w:rsid w:val="009E177E"/>
    <w:rsid w:val="009E2B21"/>
    <w:rsid w:val="009E38BB"/>
    <w:rsid w:val="009E5142"/>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E59"/>
    <w:rsid w:val="00A9344D"/>
    <w:rsid w:val="00A94411"/>
    <w:rsid w:val="00A96386"/>
    <w:rsid w:val="00A96F10"/>
    <w:rsid w:val="00A974D6"/>
    <w:rsid w:val="00AA2F94"/>
    <w:rsid w:val="00AA3EA1"/>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83B"/>
    <w:rsid w:val="00B34AD0"/>
    <w:rsid w:val="00B36744"/>
    <w:rsid w:val="00B372F1"/>
    <w:rsid w:val="00B4000B"/>
    <w:rsid w:val="00B41336"/>
    <w:rsid w:val="00B41B69"/>
    <w:rsid w:val="00B41D17"/>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976BE"/>
    <w:rsid w:val="00BA18AF"/>
    <w:rsid w:val="00BA2ABA"/>
    <w:rsid w:val="00BA3CAC"/>
    <w:rsid w:val="00BA3CDE"/>
    <w:rsid w:val="00BA46FD"/>
    <w:rsid w:val="00BA525C"/>
    <w:rsid w:val="00BA5AB9"/>
    <w:rsid w:val="00BA5B4A"/>
    <w:rsid w:val="00BA77F7"/>
    <w:rsid w:val="00BB1567"/>
    <w:rsid w:val="00BB2C41"/>
    <w:rsid w:val="00BB4A9A"/>
    <w:rsid w:val="00BC09BD"/>
    <w:rsid w:val="00BC2AE4"/>
    <w:rsid w:val="00BC375F"/>
    <w:rsid w:val="00BC5089"/>
    <w:rsid w:val="00BC579F"/>
    <w:rsid w:val="00BC720F"/>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5BD"/>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3ED2"/>
    <w:rsid w:val="00C84C0B"/>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775E"/>
    <w:rsid w:val="00CF05F6"/>
    <w:rsid w:val="00CF078F"/>
    <w:rsid w:val="00CF16C4"/>
    <w:rsid w:val="00CF3DC7"/>
    <w:rsid w:val="00CF4367"/>
    <w:rsid w:val="00CF4F69"/>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48CE"/>
    <w:rsid w:val="00D051EB"/>
    <w:rsid w:val="00D065DF"/>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09D"/>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4FF6"/>
    <w:rsid w:val="00DE641D"/>
    <w:rsid w:val="00DE7A1C"/>
    <w:rsid w:val="00DE7BD5"/>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502C8"/>
    <w:rsid w:val="00E50912"/>
    <w:rsid w:val="00E50FAB"/>
    <w:rsid w:val="00E51733"/>
    <w:rsid w:val="00E53BD5"/>
    <w:rsid w:val="00E53DA4"/>
    <w:rsid w:val="00E55BC1"/>
    <w:rsid w:val="00E56071"/>
    <w:rsid w:val="00E61A77"/>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23E3"/>
    <w:rsid w:val="00EC4A8C"/>
    <w:rsid w:val="00EC7751"/>
    <w:rsid w:val="00ED0036"/>
    <w:rsid w:val="00ED0BE4"/>
    <w:rsid w:val="00ED2864"/>
    <w:rsid w:val="00ED2FFA"/>
    <w:rsid w:val="00ED3146"/>
    <w:rsid w:val="00EE1B09"/>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4EC1"/>
    <w:rsid w:val="00F75A7E"/>
    <w:rsid w:val="00F7771C"/>
    <w:rsid w:val="00F801C0"/>
    <w:rsid w:val="00F807F2"/>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4B53"/>
    <w:rsid w:val="00FA55A5"/>
    <w:rsid w:val="00FB26EB"/>
    <w:rsid w:val="00FB2DD2"/>
    <w:rsid w:val="00FC0E15"/>
    <w:rsid w:val="00FC0FC6"/>
    <w:rsid w:val="00FC146C"/>
    <w:rsid w:val="00FC15CE"/>
    <w:rsid w:val="00FC197F"/>
    <w:rsid w:val="00FC282D"/>
    <w:rsid w:val="00FC2FDE"/>
    <w:rsid w:val="00FC4190"/>
    <w:rsid w:val="00FC58A0"/>
    <w:rsid w:val="00FC6397"/>
    <w:rsid w:val="00FC7A4C"/>
    <w:rsid w:val="00FD0277"/>
    <w:rsid w:val="00FD2566"/>
    <w:rsid w:val="00FD6E40"/>
    <w:rsid w:val="00FD7D00"/>
    <w:rsid w:val="00FE19F1"/>
    <w:rsid w:val="00FE33CA"/>
    <w:rsid w:val="00FE38AC"/>
    <w:rsid w:val="00FF4101"/>
    <w:rsid w:val="00FF4317"/>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colormru v:ext="edit" colors="#066"/>
    </o:shapedefaults>
    <o:shapelayout v:ext="edit">
      <o:idmap v:ext="edit" data="1"/>
    </o:shapelayout>
  </w:shapeDefaults>
  <w:decimalSymbol w:val="."/>
  <w:listSeparator w:val=","/>
  <w14:docId w14:val="384E0B2D"/>
  <w15:docId w15:val="{EAE77889-8DAE-4A1F-AA1C-51F4361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8F78D-562A-4D87-9254-71001AD8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4</Words>
  <Characters>2560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Jorge Berlanga</cp:lastModifiedBy>
  <cp:revision>3</cp:revision>
  <cp:lastPrinted>2018-08-17T15:40:00Z</cp:lastPrinted>
  <dcterms:created xsi:type="dcterms:W3CDTF">2018-08-21T16:41:00Z</dcterms:created>
  <dcterms:modified xsi:type="dcterms:W3CDTF">2018-08-21T16:42:00Z</dcterms:modified>
</cp:coreProperties>
</file>